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3" w:type="pct"/>
        <w:tblLayout w:type="fixed"/>
        <w:tblLook w:val="04A0" w:firstRow="1" w:lastRow="0" w:firstColumn="1" w:lastColumn="0" w:noHBand="0" w:noVBand="1"/>
      </w:tblPr>
      <w:tblGrid>
        <w:gridCol w:w="3522"/>
        <w:gridCol w:w="6060"/>
      </w:tblGrid>
      <w:tr w:rsidR="00DC7932" w:rsidRPr="008E2DDF" w14:paraId="117EB818" w14:textId="77777777" w:rsidTr="000C4C05">
        <w:tc>
          <w:tcPr>
            <w:tcW w:w="5000" w:type="pct"/>
            <w:gridSpan w:val="2"/>
            <w:vAlign w:val="center"/>
          </w:tcPr>
          <w:p w14:paraId="3B0387D5" w14:textId="77777777" w:rsidR="00DC7932" w:rsidRPr="00307D69" w:rsidRDefault="00DC7932" w:rsidP="000C4C05">
            <w:pPr>
              <w:widowControl w:val="0"/>
              <w:spacing w:line="23" w:lineRule="atLeast"/>
              <w:ind w:right="-101"/>
              <w:rPr>
                <w:rFonts w:ascii="Verdana" w:hAnsi="Verdana" w:cs="Times New Roman"/>
                <w:b/>
                <w:bCs/>
                <w:iCs/>
                <w:szCs w:val="16"/>
              </w:rPr>
            </w:pPr>
            <w:bookmarkStart w:id="0" w:name="_GoBack"/>
            <w:bookmarkEnd w:id="0"/>
            <w:r w:rsidRPr="00307D69">
              <w:rPr>
                <w:rFonts w:ascii="Verdana" w:hAnsi="Verdana" w:cs="Times New Roman"/>
                <w:b/>
                <w:bCs/>
                <w:iCs/>
                <w:szCs w:val="16"/>
              </w:rPr>
              <w:t xml:space="preserve">CHaRMED </w:t>
            </w:r>
            <w:r>
              <w:rPr>
                <w:rFonts w:ascii="Verdana" w:hAnsi="Verdana" w:cs="Times New Roman"/>
                <w:b/>
                <w:bCs/>
                <w:iCs/>
                <w:szCs w:val="16"/>
              </w:rPr>
              <w:t xml:space="preserve">Objectives, Research </w:t>
            </w:r>
            <w:r w:rsidRPr="00307D69">
              <w:rPr>
                <w:rFonts w:ascii="Verdana" w:hAnsi="Verdana" w:cs="Times New Roman"/>
                <w:b/>
                <w:bCs/>
                <w:iCs/>
                <w:szCs w:val="16"/>
              </w:rPr>
              <w:t>Questions</w:t>
            </w:r>
            <w:r>
              <w:rPr>
                <w:rFonts w:ascii="Verdana" w:hAnsi="Verdana" w:cs="Times New Roman"/>
                <w:b/>
                <w:bCs/>
                <w:iCs/>
                <w:szCs w:val="16"/>
              </w:rPr>
              <w:t>,</w:t>
            </w:r>
            <w:r w:rsidRPr="00307D69">
              <w:rPr>
                <w:rFonts w:ascii="Verdana" w:hAnsi="Verdana" w:cs="Times New Roman"/>
                <w:b/>
                <w:bCs/>
                <w:iCs/>
                <w:szCs w:val="16"/>
              </w:rPr>
              <w:t xml:space="preserve"> and Data Sources</w:t>
            </w:r>
          </w:p>
        </w:tc>
      </w:tr>
      <w:tr w:rsidR="00DC7932" w:rsidRPr="008E2DDF" w14:paraId="587E2B67" w14:textId="77777777" w:rsidTr="000C4C05">
        <w:trPr>
          <w:cantSplit/>
        </w:trPr>
        <w:tc>
          <w:tcPr>
            <w:tcW w:w="1838" w:type="pct"/>
            <w:vAlign w:val="center"/>
          </w:tcPr>
          <w:p w14:paraId="45692FA9" w14:textId="77777777" w:rsidR="00DC7932" w:rsidRPr="00307D69" w:rsidRDefault="00DC7932" w:rsidP="000C4C05">
            <w:pPr>
              <w:widowControl w:val="0"/>
              <w:spacing w:line="23" w:lineRule="atLeast"/>
              <w:ind w:right="-101"/>
              <w:jc w:val="center"/>
              <w:rPr>
                <w:rFonts w:ascii="Verdana" w:hAnsi="Verdana" w:cs="Times New Roman"/>
                <w:b/>
                <w:bCs/>
                <w:iCs/>
                <w:szCs w:val="16"/>
              </w:rPr>
            </w:pPr>
            <w:r>
              <w:rPr>
                <w:rFonts w:ascii="Verdana" w:hAnsi="Verdana" w:cs="Times New Roman"/>
                <w:b/>
                <w:bCs/>
                <w:iCs/>
                <w:szCs w:val="16"/>
              </w:rPr>
              <w:t xml:space="preserve">Research </w:t>
            </w:r>
            <w:r w:rsidRPr="00307D69">
              <w:rPr>
                <w:rFonts w:ascii="Verdana" w:hAnsi="Verdana" w:cs="Times New Roman"/>
                <w:b/>
                <w:bCs/>
                <w:iCs/>
                <w:szCs w:val="16"/>
              </w:rPr>
              <w:t>Question</w:t>
            </w:r>
          </w:p>
        </w:tc>
        <w:tc>
          <w:tcPr>
            <w:tcW w:w="3162" w:type="pct"/>
            <w:vAlign w:val="center"/>
          </w:tcPr>
          <w:p w14:paraId="6F56300C" w14:textId="77777777" w:rsidR="00DC7932" w:rsidRPr="00307D69" w:rsidRDefault="00DC7932" w:rsidP="000C4C05">
            <w:pPr>
              <w:widowControl w:val="0"/>
              <w:spacing w:line="23" w:lineRule="atLeast"/>
              <w:ind w:right="-101"/>
              <w:jc w:val="center"/>
              <w:rPr>
                <w:rFonts w:ascii="Verdana" w:hAnsi="Verdana" w:cs="Times New Roman"/>
                <w:b/>
                <w:bCs/>
                <w:iCs/>
                <w:szCs w:val="16"/>
              </w:rPr>
            </w:pPr>
            <w:r w:rsidRPr="00307D69">
              <w:rPr>
                <w:rFonts w:ascii="Verdana" w:hAnsi="Verdana" w:cs="Times New Roman"/>
                <w:b/>
                <w:bCs/>
                <w:iCs/>
                <w:szCs w:val="16"/>
              </w:rPr>
              <w:t>Data Source</w:t>
            </w:r>
          </w:p>
        </w:tc>
      </w:tr>
      <w:tr w:rsidR="00DC7932" w:rsidRPr="004E0046" w14:paraId="43EDFFE9" w14:textId="77777777" w:rsidTr="000C4C05">
        <w:tc>
          <w:tcPr>
            <w:tcW w:w="5000" w:type="pct"/>
            <w:gridSpan w:val="2"/>
            <w:vAlign w:val="center"/>
          </w:tcPr>
          <w:p w14:paraId="7B53EFBF" w14:textId="77777777" w:rsidR="00DC7932" w:rsidRPr="00307D69" w:rsidRDefault="00DC7932" w:rsidP="000C4C05">
            <w:pPr>
              <w:widowControl w:val="0"/>
              <w:spacing w:line="23" w:lineRule="atLeast"/>
              <w:ind w:right="-101"/>
              <w:jc w:val="center"/>
              <w:rPr>
                <w:rFonts w:ascii="Verdana" w:hAnsi="Verdana"/>
                <w:b/>
                <w:sz w:val="18"/>
                <w:szCs w:val="16"/>
              </w:rPr>
            </w:pPr>
            <w:r w:rsidRPr="00307D69">
              <w:rPr>
                <w:rFonts w:ascii="Verdana" w:hAnsi="Verdana"/>
                <w:b/>
                <w:sz w:val="18"/>
                <w:szCs w:val="16"/>
              </w:rPr>
              <w:t>(Objective One)</w:t>
            </w:r>
          </w:p>
          <w:p w14:paraId="5E2170B7" w14:textId="6FD28793" w:rsidR="00DC7932" w:rsidRPr="00307D69" w:rsidRDefault="00DC7932" w:rsidP="000C4C05">
            <w:pPr>
              <w:widowControl w:val="0"/>
              <w:spacing w:line="23" w:lineRule="atLeast"/>
              <w:ind w:right="-101"/>
              <w:jc w:val="center"/>
              <w:rPr>
                <w:rFonts w:ascii="Verdana" w:hAnsi="Verdana" w:cs="Times New Roman"/>
                <w:b/>
                <w:bCs/>
                <w:iCs/>
                <w:sz w:val="18"/>
                <w:szCs w:val="16"/>
              </w:rPr>
            </w:pPr>
            <w:r w:rsidRPr="00307D69">
              <w:rPr>
                <w:rFonts w:ascii="Verdana" w:hAnsi="Verdana"/>
                <w:b/>
                <w:sz w:val="18"/>
                <w:szCs w:val="16"/>
              </w:rPr>
              <w:t xml:space="preserve">Broad Research Questions: </w:t>
            </w:r>
            <w:r w:rsidRPr="00307D69">
              <w:rPr>
                <w:rFonts w:ascii="Verdana" w:hAnsi="Verdana"/>
                <w:b/>
                <w:sz w:val="18"/>
                <w:szCs w:val="18"/>
              </w:rPr>
              <w:t xml:space="preserve">What current approaches do </w:t>
            </w:r>
            <w:r>
              <w:rPr>
                <w:rFonts w:ascii="Verdana" w:hAnsi="Verdana"/>
                <w:b/>
                <w:sz w:val="18"/>
                <w:szCs w:val="18"/>
              </w:rPr>
              <w:t>fatherhood</w:t>
            </w:r>
            <w:r w:rsidRPr="00307D69">
              <w:rPr>
                <w:rFonts w:ascii="Verdana" w:hAnsi="Verdana"/>
                <w:b/>
                <w:sz w:val="18"/>
                <w:szCs w:val="18"/>
              </w:rPr>
              <w:t xml:space="preserve"> programs use to support fathers’ healthy </w:t>
            </w:r>
            <w:r w:rsidR="008709AD">
              <w:rPr>
                <w:rFonts w:ascii="Verdana" w:hAnsi="Verdana"/>
                <w:b/>
                <w:sz w:val="18"/>
                <w:szCs w:val="18"/>
              </w:rPr>
              <w:t xml:space="preserve">romantic and coparenting </w:t>
            </w:r>
            <w:r w:rsidRPr="00307D69">
              <w:rPr>
                <w:rFonts w:ascii="Verdana" w:hAnsi="Verdana"/>
                <w:b/>
                <w:sz w:val="18"/>
                <w:szCs w:val="18"/>
              </w:rPr>
              <w:t xml:space="preserve">relationships? </w:t>
            </w:r>
          </w:p>
        </w:tc>
      </w:tr>
      <w:tr w:rsidR="00DC7932" w:rsidRPr="004E0046" w14:paraId="2D7FA3FD" w14:textId="77777777" w:rsidTr="000C4C05">
        <w:tc>
          <w:tcPr>
            <w:tcW w:w="1838" w:type="pct"/>
            <w:vAlign w:val="center"/>
          </w:tcPr>
          <w:p w14:paraId="1C7F68E9" w14:textId="77777777" w:rsidR="00DC7932" w:rsidRPr="00307D69" w:rsidRDefault="00DC7932" w:rsidP="00DC7932">
            <w:pPr>
              <w:pStyle w:val="Default"/>
              <w:numPr>
                <w:ilvl w:val="0"/>
                <w:numId w:val="2"/>
              </w:numPr>
              <w:spacing w:line="23" w:lineRule="atLeast"/>
              <w:ind w:left="360" w:right="-105"/>
              <w:rPr>
                <w:rFonts w:ascii="Verdana" w:hAnsi="Verdana"/>
                <w:sz w:val="18"/>
                <w:szCs w:val="16"/>
              </w:rPr>
            </w:pPr>
            <w:r w:rsidRPr="00307D69">
              <w:rPr>
                <w:rFonts w:ascii="Verdana" w:hAnsi="Verdana"/>
                <w:sz w:val="18"/>
                <w:szCs w:val="16"/>
              </w:rPr>
              <w:t>What HMRE services are offered to support romantic relationships that are distinct from economic stability and responsible parenting services? What coparenting services are offered that are distinct?</w:t>
            </w:r>
            <w:r>
              <w:rPr>
                <w:rFonts w:ascii="Verdana" w:hAnsi="Verdana"/>
                <w:sz w:val="18"/>
                <w:szCs w:val="16"/>
              </w:rPr>
              <w:t xml:space="preserve"> </w:t>
            </w:r>
          </w:p>
        </w:tc>
        <w:tc>
          <w:tcPr>
            <w:tcW w:w="3162" w:type="pct"/>
            <w:vAlign w:val="center"/>
          </w:tcPr>
          <w:p w14:paraId="5EE86F43" w14:textId="73B7E00A"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sidR="004A5E3E">
              <w:rPr>
                <w:rFonts w:ascii="Verdana" w:hAnsi="Verdana" w:cs="Times New Roman"/>
                <w:bCs/>
                <w:iCs/>
                <w:sz w:val="18"/>
                <w:szCs w:val="16"/>
              </w:rPr>
              <w:t xml:space="preserve"> (secondary data)</w:t>
            </w:r>
          </w:p>
          <w:p w14:paraId="5C3ABFEA" w14:textId="47A1E84C" w:rsidR="004F0F5E" w:rsidRPr="00307D69" w:rsidRDefault="004F0F5E"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w:t>
            </w:r>
            <w:r w:rsidR="004A5E3E">
              <w:rPr>
                <w:rFonts w:ascii="Verdana" w:hAnsi="Verdana" w:cs="Times New Roman"/>
                <w:bCs/>
                <w:iCs/>
                <w:sz w:val="18"/>
                <w:szCs w:val="16"/>
              </w:rPr>
              <w:t xml:space="preserve"> (secondary data)</w:t>
            </w:r>
          </w:p>
          <w:p w14:paraId="16013529" w14:textId="34B18477"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sidR="004A5E3E">
              <w:rPr>
                <w:rFonts w:ascii="Verdana" w:hAnsi="Verdana" w:cs="Times New Roman"/>
                <w:bCs/>
                <w:iCs/>
                <w:sz w:val="18"/>
                <w:szCs w:val="16"/>
              </w:rPr>
              <w:t xml:space="preserve"> (secondary data)</w:t>
            </w:r>
          </w:p>
          <w:p w14:paraId="476114E0" w14:textId="630DF580"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rogram documents</w:t>
            </w:r>
            <w:r w:rsidR="004A5E3E">
              <w:rPr>
                <w:rFonts w:ascii="Verdana" w:hAnsi="Verdana" w:cs="Times New Roman"/>
                <w:bCs/>
                <w:iCs/>
                <w:sz w:val="18"/>
                <w:szCs w:val="16"/>
              </w:rPr>
              <w:t xml:space="preserve"> (secondary data)</w:t>
            </w:r>
          </w:p>
          <w:p w14:paraId="29901F85" w14:textId="55BCAE42" w:rsidR="003719D3" w:rsidRPr="00307D69" w:rsidRDefault="003719D3"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Program visit screener (primary data)</w:t>
            </w:r>
          </w:p>
          <w:p w14:paraId="726AAAF1" w14:textId="11A835FA"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4A5E3E">
              <w:rPr>
                <w:rFonts w:ascii="Verdana" w:hAnsi="Verdana" w:cs="Times New Roman"/>
                <w:bCs/>
                <w:iCs/>
                <w:sz w:val="18"/>
                <w:szCs w:val="16"/>
              </w:rPr>
              <w:t xml:space="preserve"> (primary data)</w:t>
            </w:r>
          </w:p>
          <w:p w14:paraId="012CCA07" w14:textId="35119D1E" w:rsidR="00DC7932" w:rsidRPr="00155497" w:rsidRDefault="00DC7932" w:rsidP="004847AF">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Interviews with program partners</w:t>
            </w:r>
            <w:r w:rsidR="004A5E3E">
              <w:rPr>
                <w:rFonts w:ascii="Verdana" w:hAnsi="Verdana" w:cs="Times New Roman"/>
                <w:bCs/>
                <w:iCs/>
                <w:sz w:val="18"/>
                <w:szCs w:val="16"/>
              </w:rPr>
              <w:t xml:space="preserve"> (primary data)</w:t>
            </w:r>
          </w:p>
          <w:p w14:paraId="2E4F265E" w14:textId="78C567F5" w:rsidR="00DC7932" w:rsidRPr="00155497" w:rsidRDefault="00DC7932" w:rsidP="00F416D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rogram observations</w:t>
            </w:r>
            <w:r w:rsidR="004A5E3E">
              <w:rPr>
                <w:rFonts w:ascii="Verdana" w:hAnsi="Verdana" w:cs="Times New Roman"/>
                <w:bCs/>
                <w:iCs/>
                <w:sz w:val="18"/>
                <w:szCs w:val="16"/>
              </w:rPr>
              <w:t xml:space="preserve"> (primary data)</w:t>
            </w:r>
          </w:p>
        </w:tc>
      </w:tr>
      <w:tr w:rsidR="00DC7932" w:rsidRPr="004E0046" w14:paraId="76C1B855" w14:textId="77777777" w:rsidTr="000C4C05">
        <w:tc>
          <w:tcPr>
            <w:tcW w:w="1838" w:type="pct"/>
            <w:vAlign w:val="center"/>
          </w:tcPr>
          <w:p w14:paraId="14C2FCF6"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 xml:space="preserve">Do </w:t>
            </w:r>
            <w:r>
              <w:rPr>
                <w:rFonts w:ascii="Verdana" w:hAnsi="Verdana"/>
                <w:sz w:val="18"/>
                <w:szCs w:val="16"/>
              </w:rPr>
              <w:t>fatherhood</w:t>
            </w:r>
            <w:r w:rsidRPr="00307D69">
              <w:rPr>
                <w:rFonts w:ascii="Verdana" w:hAnsi="Verdana"/>
                <w:sz w:val="18"/>
                <w:szCs w:val="16"/>
              </w:rPr>
              <w:t xml:space="preserve"> programs use specific coparenting curricula? If so, what curricula? If there is not a separate coparenting curriculum, is coparenting addressed in any of the curricula used by the </w:t>
            </w:r>
            <w:r>
              <w:rPr>
                <w:rFonts w:ascii="Verdana" w:hAnsi="Verdana"/>
                <w:sz w:val="18"/>
                <w:szCs w:val="16"/>
              </w:rPr>
              <w:t>fatherhood</w:t>
            </w:r>
            <w:r w:rsidRPr="00307D69">
              <w:rPr>
                <w:rFonts w:ascii="Verdana" w:hAnsi="Verdana"/>
                <w:sz w:val="18"/>
                <w:szCs w:val="16"/>
              </w:rPr>
              <w:t xml:space="preserve"> program?</w:t>
            </w:r>
          </w:p>
        </w:tc>
        <w:tc>
          <w:tcPr>
            <w:tcW w:w="3162" w:type="pct"/>
            <w:vAlign w:val="center"/>
          </w:tcPr>
          <w:p w14:paraId="176F359C" w14:textId="06DD5F5B"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sidR="004A5E3E">
              <w:rPr>
                <w:rFonts w:ascii="Verdana" w:hAnsi="Verdana" w:cs="Times New Roman"/>
                <w:bCs/>
                <w:iCs/>
                <w:sz w:val="18"/>
                <w:szCs w:val="16"/>
              </w:rPr>
              <w:t xml:space="preserve"> (secondary data)</w:t>
            </w:r>
          </w:p>
          <w:p w14:paraId="49BF16FD" w14:textId="0D9DD741" w:rsidR="004F0F5E" w:rsidRPr="00307D69" w:rsidRDefault="004F0F5E"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w:t>
            </w:r>
            <w:r w:rsidR="004A5E3E">
              <w:rPr>
                <w:rFonts w:ascii="Verdana" w:hAnsi="Verdana" w:cs="Times New Roman"/>
                <w:bCs/>
                <w:iCs/>
                <w:sz w:val="18"/>
                <w:szCs w:val="16"/>
              </w:rPr>
              <w:t xml:space="preserve"> (secondary data)</w:t>
            </w:r>
          </w:p>
          <w:p w14:paraId="20686167" w14:textId="03DC9F59"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sidR="004A5E3E">
              <w:rPr>
                <w:rFonts w:ascii="Verdana" w:hAnsi="Verdana" w:cs="Times New Roman"/>
                <w:bCs/>
                <w:iCs/>
                <w:sz w:val="18"/>
                <w:szCs w:val="16"/>
              </w:rPr>
              <w:t xml:space="preserve"> (secondary data)</w:t>
            </w:r>
          </w:p>
          <w:p w14:paraId="5F6D5F55" w14:textId="63D4DA55"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Program documents</w:t>
            </w:r>
            <w:r w:rsidR="004A5E3E">
              <w:rPr>
                <w:rFonts w:ascii="Verdana" w:hAnsi="Verdana" w:cs="Times New Roman"/>
                <w:bCs/>
                <w:iCs/>
                <w:sz w:val="18"/>
                <w:szCs w:val="16"/>
              </w:rPr>
              <w:t xml:space="preserve"> (secondary data)</w:t>
            </w:r>
          </w:p>
          <w:p w14:paraId="01EF16D6" w14:textId="4275F756" w:rsidR="00DC7932" w:rsidRPr="003719D3"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Curricula review</w:t>
            </w:r>
            <w:r w:rsidR="004A5E3E">
              <w:rPr>
                <w:rFonts w:ascii="Verdana" w:hAnsi="Verdana" w:cs="Times New Roman"/>
                <w:bCs/>
                <w:iCs/>
                <w:sz w:val="18"/>
                <w:szCs w:val="16"/>
              </w:rPr>
              <w:t xml:space="preserve"> (secondary data)</w:t>
            </w:r>
          </w:p>
          <w:p w14:paraId="429E8485" w14:textId="7499EC8A" w:rsidR="003719D3" w:rsidRPr="003719D3" w:rsidRDefault="003719D3" w:rsidP="00DC7932">
            <w:pPr>
              <w:pStyle w:val="ListParagraph"/>
              <w:widowControl w:val="0"/>
              <w:numPr>
                <w:ilvl w:val="0"/>
                <w:numId w:val="2"/>
              </w:numPr>
              <w:spacing w:line="23" w:lineRule="atLeast"/>
              <w:ind w:left="346" w:right="-15" w:hanging="270"/>
              <w:rPr>
                <w:rFonts w:ascii="Verdana" w:hAnsi="Verdana" w:cs="Times New Roman"/>
                <w:iCs/>
                <w:sz w:val="18"/>
                <w:szCs w:val="16"/>
              </w:rPr>
            </w:pPr>
            <w:r w:rsidRPr="003719D3">
              <w:rPr>
                <w:rFonts w:ascii="Verdana" w:hAnsi="Verdana" w:cs="Times New Roman"/>
                <w:iCs/>
                <w:sz w:val="18"/>
                <w:szCs w:val="16"/>
              </w:rPr>
              <w:t>Program visit screener (primary data)</w:t>
            </w:r>
          </w:p>
          <w:p w14:paraId="4C4BCE88" w14:textId="039FFC27" w:rsidR="00DC7932" w:rsidRPr="00AD0A8B" w:rsidRDefault="00DC7932" w:rsidP="004847AF">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Discussions with curricula developers </w:t>
            </w:r>
            <w:r w:rsidR="004A5E3E">
              <w:rPr>
                <w:rFonts w:ascii="Verdana" w:hAnsi="Verdana" w:cs="Times New Roman"/>
                <w:bCs/>
                <w:iCs/>
                <w:sz w:val="18"/>
                <w:szCs w:val="16"/>
              </w:rPr>
              <w:t>(primary data)</w:t>
            </w:r>
          </w:p>
          <w:p w14:paraId="5BF567F0" w14:textId="46B373E8" w:rsidR="00DC7932" w:rsidRPr="00AD0A8B" w:rsidRDefault="00DC7932" w:rsidP="00F416D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4A5E3E">
              <w:rPr>
                <w:rFonts w:ascii="Verdana" w:hAnsi="Verdana" w:cs="Times New Roman"/>
                <w:bCs/>
                <w:iCs/>
                <w:sz w:val="18"/>
                <w:szCs w:val="16"/>
              </w:rPr>
              <w:t xml:space="preserve"> (primary data)</w:t>
            </w:r>
          </w:p>
          <w:p w14:paraId="7E9764DC" w14:textId="77777777" w:rsidR="004F0F5E" w:rsidRDefault="004F0F5E"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Interviews with program partners</w:t>
            </w:r>
            <w:r w:rsidR="004A5E3E">
              <w:rPr>
                <w:rFonts w:ascii="Verdana" w:hAnsi="Verdana" w:cs="Times New Roman"/>
                <w:bCs/>
                <w:iCs/>
                <w:sz w:val="18"/>
                <w:szCs w:val="16"/>
              </w:rPr>
              <w:t xml:space="preserve"> (primary data)</w:t>
            </w:r>
          </w:p>
          <w:p w14:paraId="133F197E" w14:textId="69E670CA" w:rsidR="00C809E6" w:rsidRPr="00307D69" w:rsidRDefault="00C809E6"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Program observations (primary data)</w:t>
            </w:r>
          </w:p>
        </w:tc>
      </w:tr>
      <w:tr w:rsidR="00DC7932" w:rsidRPr="004E0046" w14:paraId="32972149" w14:textId="77777777" w:rsidTr="000C4C05">
        <w:tc>
          <w:tcPr>
            <w:tcW w:w="1838" w:type="pct"/>
            <w:vAlign w:val="center"/>
          </w:tcPr>
          <w:p w14:paraId="00C9929D"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 xml:space="preserve">Do curricula require the coparent’s presence? </w:t>
            </w:r>
          </w:p>
        </w:tc>
        <w:tc>
          <w:tcPr>
            <w:tcW w:w="3162" w:type="pct"/>
            <w:vAlign w:val="center"/>
          </w:tcPr>
          <w:p w14:paraId="500A3CB8" w14:textId="7BE2938B"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Curricula review</w:t>
            </w:r>
            <w:r w:rsidR="004A5E3E">
              <w:rPr>
                <w:rFonts w:ascii="Verdana" w:hAnsi="Verdana" w:cs="Times New Roman"/>
                <w:bCs/>
                <w:iCs/>
                <w:sz w:val="18"/>
                <w:szCs w:val="16"/>
              </w:rPr>
              <w:t xml:space="preserve"> (secondary data)</w:t>
            </w:r>
          </w:p>
          <w:p w14:paraId="33C834B7" w14:textId="03A35996"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bookmarkStart w:id="1" w:name="_Hlk534962757"/>
            <w:r w:rsidRPr="00307D69">
              <w:rPr>
                <w:rFonts w:ascii="Verdana" w:hAnsi="Verdana" w:cs="Times New Roman"/>
                <w:bCs/>
                <w:iCs/>
                <w:sz w:val="18"/>
                <w:szCs w:val="16"/>
              </w:rPr>
              <w:t>Discussions with curricula developers</w:t>
            </w:r>
            <w:bookmarkEnd w:id="1"/>
            <w:r w:rsidR="004A5E3E">
              <w:rPr>
                <w:rFonts w:ascii="Verdana" w:hAnsi="Verdana" w:cs="Times New Roman"/>
                <w:bCs/>
                <w:iCs/>
                <w:sz w:val="18"/>
                <w:szCs w:val="16"/>
              </w:rPr>
              <w:t xml:space="preserve"> (primary data)</w:t>
            </w:r>
          </w:p>
          <w:p w14:paraId="5D18271D" w14:textId="61A21E7C" w:rsidR="00DC7932" w:rsidRPr="00AD0A8B"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4A5E3E">
              <w:rPr>
                <w:rFonts w:ascii="Verdana" w:hAnsi="Verdana" w:cs="Times New Roman"/>
                <w:bCs/>
                <w:iCs/>
                <w:sz w:val="18"/>
                <w:szCs w:val="16"/>
              </w:rPr>
              <w:t xml:space="preserve"> (primary data)</w:t>
            </w:r>
          </w:p>
          <w:p w14:paraId="753B0D6A" w14:textId="77777777" w:rsidR="004F0F5E" w:rsidRPr="00D31C0F" w:rsidRDefault="004F0F5E" w:rsidP="00DC7932">
            <w:pPr>
              <w:pStyle w:val="ListParagraph"/>
              <w:widowControl w:val="0"/>
              <w:numPr>
                <w:ilvl w:val="0"/>
                <w:numId w:val="2"/>
              </w:numPr>
              <w:spacing w:line="23" w:lineRule="atLeast"/>
              <w:ind w:left="346" w:right="-15" w:hanging="270"/>
              <w:rPr>
                <w:rFonts w:ascii="Verdana" w:hAnsi="Verdana" w:cs="Times New Roman"/>
                <w:iCs/>
                <w:sz w:val="18"/>
                <w:szCs w:val="16"/>
              </w:rPr>
            </w:pPr>
            <w:r w:rsidRPr="00AD0A8B">
              <w:rPr>
                <w:rFonts w:ascii="Verdana" w:hAnsi="Verdana" w:cs="Times New Roman"/>
                <w:iCs/>
                <w:sz w:val="18"/>
                <w:szCs w:val="16"/>
              </w:rPr>
              <w:t>Interviews with program partners</w:t>
            </w:r>
            <w:r w:rsidR="004A5E3E">
              <w:rPr>
                <w:rFonts w:ascii="Verdana" w:hAnsi="Verdana" w:cs="Times New Roman"/>
                <w:iCs/>
                <w:sz w:val="18"/>
                <w:szCs w:val="16"/>
              </w:rPr>
              <w:t xml:space="preserve"> </w:t>
            </w:r>
            <w:r w:rsidR="004A5E3E">
              <w:rPr>
                <w:rFonts w:ascii="Verdana" w:hAnsi="Verdana" w:cs="Times New Roman"/>
                <w:bCs/>
                <w:iCs/>
                <w:sz w:val="18"/>
                <w:szCs w:val="16"/>
              </w:rPr>
              <w:t>(primary data)</w:t>
            </w:r>
          </w:p>
          <w:p w14:paraId="229B1591" w14:textId="38687A03" w:rsidR="00C809E6" w:rsidRPr="00AD0A8B" w:rsidRDefault="00C809E6" w:rsidP="00DC7932">
            <w:pPr>
              <w:pStyle w:val="ListParagraph"/>
              <w:widowControl w:val="0"/>
              <w:numPr>
                <w:ilvl w:val="0"/>
                <w:numId w:val="2"/>
              </w:numPr>
              <w:spacing w:line="23" w:lineRule="atLeast"/>
              <w:ind w:left="346" w:right="-15" w:hanging="270"/>
              <w:rPr>
                <w:rFonts w:ascii="Verdana" w:hAnsi="Verdana" w:cs="Times New Roman"/>
                <w:iCs/>
                <w:sz w:val="18"/>
                <w:szCs w:val="16"/>
              </w:rPr>
            </w:pPr>
            <w:r>
              <w:rPr>
                <w:rFonts w:ascii="Verdana" w:hAnsi="Verdana" w:cs="Times New Roman"/>
                <w:iCs/>
                <w:sz w:val="18"/>
                <w:szCs w:val="16"/>
              </w:rPr>
              <w:t>Program observations (primary data)</w:t>
            </w:r>
          </w:p>
        </w:tc>
      </w:tr>
      <w:tr w:rsidR="00DC7932" w:rsidRPr="004E0046" w14:paraId="6BF3C35D" w14:textId="77777777" w:rsidTr="000C4C05">
        <w:tc>
          <w:tcPr>
            <w:tcW w:w="1838" w:type="pct"/>
            <w:vAlign w:val="center"/>
          </w:tcPr>
          <w:p w14:paraId="6AE4BD8A"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 xml:space="preserve">Do </w:t>
            </w:r>
            <w:r>
              <w:rPr>
                <w:rFonts w:ascii="Verdana" w:hAnsi="Verdana"/>
                <w:sz w:val="18"/>
                <w:szCs w:val="16"/>
              </w:rPr>
              <w:t>fatherhood</w:t>
            </w:r>
            <w:r w:rsidRPr="00307D69">
              <w:rPr>
                <w:rFonts w:ascii="Verdana" w:hAnsi="Verdana"/>
                <w:sz w:val="18"/>
                <w:szCs w:val="16"/>
              </w:rPr>
              <w:t xml:space="preserve"> </w:t>
            </w:r>
            <w:r>
              <w:rPr>
                <w:rFonts w:ascii="Verdana" w:hAnsi="Verdana"/>
                <w:sz w:val="18"/>
                <w:szCs w:val="16"/>
              </w:rPr>
              <w:t xml:space="preserve">program </w:t>
            </w:r>
            <w:r w:rsidRPr="00307D69">
              <w:rPr>
                <w:rFonts w:ascii="Verdana" w:hAnsi="Verdana"/>
                <w:sz w:val="18"/>
                <w:szCs w:val="16"/>
              </w:rPr>
              <w:t>services and programming assume the coparent is the child’s mother? How do they accommodate other types of coparents, if at all?</w:t>
            </w:r>
          </w:p>
        </w:tc>
        <w:tc>
          <w:tcPr>
            <w:tcW w:w="3162" w:type="pct"/>
            <w:vAlign w:val="center"/>
          </w:tcPr>
          <w:p w14:paraId="64485709" w14:textId="43BA05BB"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Curricula review</w:t>
            </w:r>
            <w:r w:rsidR="004A5E3E">
              <w:rPr>
                <w:rFonts w:ascii="Verdana" w:hAnsi="Verdana" w:cs="Times New Roman"/>
                <w:bCs/>
                <w:iCs/>
                <w:sz w:val="18"/>
                <w:szCs w:val="16"/>
              </w:rPr>
              <w:t xml:space="preserve"> (secondary data)</w:t>
            </w:r>
          </w:p>
          <w:p w14:paraId="463FD082" w14:textId="7DD0DF4C"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Discussions with curricula developers</w:t>
            </w:r>
            <w:r w:rsidR="0086609C">
              <w:rPr>
                <w:rFonts w:ascii="Verdana" w:hAnsi="Verdana" w:cs="Times New Roman"/>
                <w:bCs/>
                <w:iCs/>
                <w:sz w:val="18"/>
                <w:szCs w:val="16"/>
              </w:rPr>
              <w:t xml:space="preserve"> (primary data)</w:t>
            </w:r>
          </w:p>
          <w:p w14:paraId="192ED5B5" w14:textId="6F7EB557"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86609C">
              <w:rPr>
                <w:rFonts w:ascii="Verdana" w:hAnsi="Verdana" w:cs="Times New Roman"/>
                <w:bCs/>
                <w:iCs/>
                <w:sz w:val="18"/>
                <w:szCs w:val="16"/>
              </w:rPr>
              <w:t xml:space="preserve"> (primary data)</w:t>
            </w:r>
          </w:p>
          <w:p w14:paraId="34C9495C" w14:textId="69C68751"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program partners </w:t>
            </w:r>
            <w:r w:rsidR="0086609C">
              <w:rPr>
                <w:rFonts w:ascii="Verdana" w:hAnsi="Verdana" w:cs="Times New Roman"/>
                <w:bCs/>
                <w:iCs/>
                <w:sz w:val="18"/>
                <w:szCs w:val="16"/>
              </w:rPr>
              <w:t>(primary data)</w:t>
            </w:r>
          </w:p>
          <w:p w14:paraId="291028A3" w14:textId="04C1B6A6"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rogram observations</w:t>
            </w:r>
            <w:r w:rsidR="0086609C">
              <w:rPr>
                <w:rFonts w:ascii="Verdana" w:hAnsi="Verdana" w:cs="Times New Roman"/>
                <w:bCs/>
                <w:iCs/>
                <w:sz w:val="18"/>
                <w:szCs w:val="16"/>
              </w:rPr>
              <w:t xml:space="preserve"> (primary data)</w:t>
            </w:r>
          </w:p>
        </w:tc>
      </w:tr>
      <w:tr w:rsidR="00DC7932" w:rsidRPr="004E0046" w14:paraId="34FA2569" w14:textId="77777777" w:rsidTr="000C4C05">
        <w:tc>
          <w:tcPr>
            <w:tcW w:w="1838" w:type="pct"/>
            <w:vAlign w:val="center"/>
          </w:tcPr>
          <w:p w14:paraId="019AB1F0"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 xml:space="preserve">Do </w:t>
            </w:r>
            <w:r>
              <w:rPr>
                <w:rFonts w:ascii="Verdana" w:hAnsi="Verdana"/>
                <w:sz w:val="18"/>
                <w:szCs w:val="16"/>
              </w:rPr>
              <w:t>fatherhood</w:t>
            </w:r>
            <w:r w:rsidRPr="00307D69">
              <w:rPr>
                <w:rFonts w:ascii="Verdana" w:hAnsi="Verdana"/>
                <w:sz w:val="18"/>
                <w:szCs w:val="16"/>
              </w:rPr>
              <w:t xml:space="preserve"> programs provide other services related to coparenting/HMRE, such as mediation services? Is coparenting/HMRE addressed in other parts of the program (e.g., case management)? </w:t>
            </w:r>
          </w:p>
        </w:tc>
        <w:tc>
          <w:tcPr>
            <w:tcW w:w="3162" w:type="pct"/>
            <w:vAlign w:val="center"/>
          </w:tcPr>
          <w:p w14:paraId="26A8EE13" w14:textId="4D490D4E"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sidR="004A5E3E">
              <w:rPr>
                <w:rFonts w:ascii="Verdana" w:hAnsi="Verdana" w:cs="Times New Roman"/>
                <w:bCs/>
                <w:iCs/>
                <w:sz w:val="18"/>
                <w:szCs w:val="16"/>
              </w:rPr>
              <w:t xml:space="preserve"> (secondary data)</w:t>
            </w:r>
          </w:p>
          <w:p w14:paraId="6B898C07" w14:textId="690F5BD6" w:rsidR="002F04B9" w:rsidRPr="00307D69" w:rsidRDefault="002F04B9"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w:t>
            </w:r>
            <w:r w:rsidR="004A5E3E">
              <w:rPr>
                <w:rFonts w:ascii="Verdana" w:hAnsi="Verdana" w:cs="Times New Roman"/>
                <w:bCs/>
                <w:iCs/>
                <w:sz w:val="18"/>
                <w:szCs w:val="16"/>
              </w:rPr>
              <w:t xml:space="preserve"> (secondary data)</w:t>
            </w:r>
          </w:p>
          <w:p w14:paraId="39C216FC" w14:textId="0E80706C"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sidR="004A5E3E">
              <w:rPr>
                <w:rFonts w:ascii="Verdana" w:hAnsi="Verdana" w:cs="Times New Roman"/>
                <w:bCs/>
                <w:iCs/>
                <w:sz w:val="18"/>
                <w:szCs w:val="16"/>
              </w:rPr>
              <w:t xml:space="preserve"> (secondary data)</w:t>
            </w:r>
          </w:p>
          <w:p w14:paraId="376337E5" w14:textId="6C5F7CDB" w:rsidR="003719D3" w:rsidRPr="00307D69" w:rsidRDefault="003719D3"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Program visit screener (primary data)</w:t>
            </w:r>
          </w:p>
          <w:p w14:paraId="65F89CD8" w14:textId="1535E469"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86609C">
              <w:rPr>
                <w:rFonts w:ascii="Verdana" w:hAnsi="Verdana" w:cs="Times New Roman"/>
                <w:bCs/>
                <w:iCs/>
                <w:sz w:val="18"/>
                <w:szCs w:val="16"/>
              </w:rPr>
              <w:t xml:space="preserve"> (primary data)</w:t>
            </w:r>
          </w:p>
          <w:p w14:paraId="0DA60428" w14:textId="3AB21FB2"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Interviews with program partners</w:t>
            </w:r>
            <w:r w:rsidR="0086609C">
              <w:rPr>
                <w:rFonts w:ascii="Verdana" w:hAnsi="Verdana" w:cs="Times New Roman"/>
                <w:bCs/>
                <w:iCs/>
                <w:sz w:val="18"/>
                <w:szCs w:val="16"/>
              </w:rPr>
              <w:t xml:space="preserve"> (primary data)</w:t>
            </w:r>
          </w:p>
        </w:tc>
      </w:tr>
      <w:tr w:rsidR="00DC7932" w:rsidRPr="004E0046" w14:paraId="499F7035" w14:textId="77777777" w:rsidTr="000C4C05">
        <w:tc>
          <w:tcPr>
            <w:tcW w:w="1838" w:type="pct"/>
            <w:vAlign w:val="center"/>
          </w:tcPr>
          <w:p w14:paraId="7B79ED6E"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 xml:space="preserve">How do </w:t>
            </w:r>
            <w:r>
              <w:rPr>
                <w:rFonts w:ascii="Verdana" w:hAnsi="Verdana"/>
                <w:sz w:val="18"/>
                <w:szCs w:val="16"/>
              </w:rPr>
              <w:t>fatherhood</w:t>
            </w:r>
            <w:r w:rsidRPr="00307D69">
              <w:rPr>
                <w:rFonts w:ascii="Verdana" w:hAnsi="Verdana"/>
                <w:sz w:val="18"/>
                <w:szCs w:val="16"/>
              </w:rPr>
              <w:t xml:space="preserve"> programs address coparenting when fathers have multiple children and/or multiple coparents? </w:t>
            </w:r>
          </w:p>
          <w:p w14:paraId="0F968F52" w14:textId="77777777" w:rsidR="00DC7932" w:rsidRPr="00307D69" w:rsidRDefault="00DC7932" w:rsidP="000C4C05">
            <w:pPr>
              <w:pStyle w:val="Default"/>
              <w:spacing w:line="23" w:lineRule="atLeast"/>
              <w:rPr>
                <w:rFonts w:ascii="Verdana" w:hAnsi="Verdana"/>
                <w:sz w:val="18"/>
                <w:szCs w:val="16"/>
              </w:rPr>
            </w:pPr>
          </w:p>
        </w:tc>
        <w:tc>
          <w:tcPr>
            <w:tcW w:w="3162" w:type="pct"/>
            <w:vAlign w:val="center"/>
          </w:tcPr>
          <w:p w14:paraId="1E050818" w14:textId="0D96119E"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Interviews with non-participating fathers</w:t>
            </w:r>
            <w:r w:rsidR="0086609C">
              <w:rPr>
                <w:rFonts w:ascii="Verdana" w:hAnsi="Verdana" w:cs="Times New Roman"/>
                <w:bCs/>
                <w:iCs/>
                <w:sz w:val="18"/>
                <w:szCs w:val="16"/>
              </w:rPr>
              <w:t xml:space="preserve"> (primary data)</w:t>
            </w:r>
          </w:p>
          <w:p w14:paraId="42144940" w14:textId="5B7A2DAC"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sidR="0086609C">
              <w:rPr>
                <w:rFonts w:ascii="Verdana" w:hAnsi="Verdana" w:cs="Times New Roman"/>
                <w:bCs/>
                <w:iCs/>
                <w:sz w:val="18"/>
                <w:szCs w:val="16"/>
              </w:rPr>
              <w:t>(primary data)</w:t>
            </w:r>
          </w:p>
          <w:p w14:paraId="1F4AEF7F" w14:textId="4C5B5596"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p w14:paraId="18D2AD69" w14:textId="0303025D"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coparents</w:t>
            </w:r>
            <w:r w:rsidR="0086609C">
              <w:rPr>
                <w:rFonts w:ascii="Verdana" w:hAnsi="Verdana" w:cs="Times New Roman"/>
                <w:bCs/>
                <w:iCs/>
                <w:sz w:val="18"/>
                <w:szCs w:val="16"/>
              </w:rPr>
              <w:t xml:space="preserve"> (primary data)</w:t>
            </w:r>
          </w:p>
          <w:p w14:paraId="6553598D" w14:textId="7AA80CAF"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Program </w:t>
            </w:r>
            <w:r w:rsidR="0086609C">
              <w:rPr>
                <w:rFonts w:ascii="Verdana" w:hAnsi="Verdana" w:cs="Times New Roman"/>
                <w:bCs/>
                <w:iCs/>
                <w:sz w:val="18"/>
                <w:szCs w:val="16"/>
              </w:rPr>
              <w:t>o</w:t>
            </w:r>
            <w:r w:rsidRPr="00307D69">
              <w:rPr>
                <w:rFonts w:ascii="Verdana" w:hAnsi="Verdana" w:cs="Times New Roman"/>
                <w:bCs/>
                <w:iCs/>
                <w:sz w:val="18"/>
                <w:szCs w:val="16"/>
              </w:rPr>
              <w:t>bservations</w:t>
            </w:r>
            <w:r w:rsidR="0086609C">
              <w:rPr>
                <w:rFonts w:ascii="Verdana" w:hAnsi="Verdana" w:cs="Times New Roman"/>
                <w:bCs/>
                <w:iCs/>
                <w:sz w:val="18"/>
                <w:szCs w:val="16"/>
              </w:rPr>
              <w:t xml:space="preserve"> (primary data)</w:t>
            </w:r>
          </w:p>
        </w:tc>
      </w:tr>
      <w:tr w:rsidR="00DC7932" w:rsidRPr="004E0046" w14:paraId="52E2F2AE" w14:textId="77777777" w:rsidTr="000C4C05">
        <w:tc>
          <w:tcPr>
            <w:tcW w:w="1838" w:type="pct"/>
            <w:vAlign w:val="center"/>
          </w:tcPr>
          <w:p w14:paraId="04A07002"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What is the range of facilitator training in terms of education, certifications, and on-the-job training specifically related to coparenting and healthy romantic relationship education?</w:t>
            </w:r>
          </w:p>
        </w:tc>
        <w:tc>
          <w:tcPr>
            <w:tcW w:w="3162" w:type="pct"/>
            <w:vAlign w:val="center"/>
          </w:tcPr>
          <w:p w14:paraId="19F5AC89" w14:textId="24DEAD43"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sidR="004A5E3E">
              <w:rPr>
                <w:rFonts w:ascii="Verdana" w:hAnsi="Verdana" w:cs="Times New Roman"/>
                <w:bCs/>
                <w:iCs/>
                <w:sz w:val="18"/>
                <w:szCs w:val="16"/>
              </w:rPr>
              <w:t xml:space="preserve"> (secondary data)</w:t>
            </w:r>
          </w:p>
          <w:p w14:paraId="11A4190D" w14:textId="2F6C7FDF" w:rsidR="002F04B9" w:rsidRDefault="002F04B9"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w:t>
            </w:r>
            <w:r w:rsidR="004A5E3E">
              <w:rPr>
                <w:rFonts w:ascii="Verdana" w:hAnsi="Verdana" w:cs="Times New Roman"/>
                <w:bCs/>
                <w:iCs/>
                <w:sz w:val="18"/>
                <w:szCs w:val="16"/>
              </w:rPr>
              <w:t xml:space="preserve"> (secondary dat</w:t>
            </w:r>
            <w:r w:rsidR="0086609C">
              <w:rPr>
                <w:rFonts w:ascii="Verdana" w:hAnsi="Verdana" w:cs="Times New Roman"/>
                <w:bCs/>
                <w:iCs/>
                <w:sz w:val="18"/>
                <w:szCs w:val="16"/>
              </w:rPr>
              <w:t>a</w:t>
            </w:r>
            <w:r w:rsidR="004A5E3E">
              <w:rPr>
                <w:rFonts w:ascii="Verdana" w:hAnsi="Verdana" w:cs="Times New Roman"/>
                <w:bCs/>
                <w:iCs/>
                <w:sz w:val="18"/>
                <w:szCs w:val="16"/>
              </w:rPr>
              <w:t>)</w:t>
            </w:r>
          </w:p>
          <w:p w14:paraId="3BE6B848" w14:textId="2645D8AB" w:rsidR="002F04B9" w:rsidRDefault="002F04B9"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Performance Progress Reports</w:t>
            </w:r>
            <w:r w:rsidR="004A5E3E">
              <w:rPr>
                <w:rFonts w:ascii="Verdana" w:hAnsi="Verdana" w:cs="Times New Roman"/>
                <w:bCs/>
                <w:iCs/>
                <w:sz w:val="18"/>
                <w:szCs w:val="16"/>
              </w:rPr>
              <w:t xml:space="preserve"> (secondary data)</w:t>
            </w:r>
          </w:p>
          <w:p w14:paraId="6095DC61" w14:textId="50745DF6" w:rsidR="003719D3" w:rsidRPr="00307D69" w:rsidRDefault="003719D3"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Program visit screener (primary data)</w:t>
            </w:r>
          </w:p>
          <w:p w14:paraId="7A24050E" w14:textId="64C87B0F" w:rsidR="00DC7932" w:rsidRPr="003719D3" w:rsidRDefault="00DC7932" w:rsidP="003719D3">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sidR="0086609C">
              <w:rPr>
                <w:rFonts w:ascii="Verdana" w:hAnsi="Verdana" w:cs="Times New Roman"/>
                <w:bCs/>
                <w:iCs/>
                <w:sz w:val="18"/>
                <w:szCs w:val="16"/>
              </w:rPr>
              <w:t>(primary data)</w:t>
            </w:r>
          </w:p>
        </w:tc>
      </w:tr>
      <w:tr w:rsidR="00DC7932" w:rsidRPr="004E0046" w14:paraId="4BCCCF63" w14:textId="77777777" w:rsidTr="000C4C05">
        <w:tc>
          <w:tcPr>
            <w:tcW w:w="1838" w:type="pct"/>
            <w:vAlign w:val="center"/>
          </w:tcPr>
          <w:p w14:paraId="6784E7AF"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 xml:space="preserve">To what extent are partners/spouses included in HMRE services? When they are included, what is their level of </w:t>
            </w:r>
            <w:r w:rsidRPr="00307D69">
              <w:rPr>
                <w:rFonts w:ascii="Verdana" w:hAnsi="Verdana"/>
                <w:sz w:val="18"/>
                <w:szCs w:val="16"/>
              </w:rPr>
              <w:lastRenderedPageBreak/>
              <w:t>attendance?*</w:t>
            </w:r>
          </w:p>
        </w:tc>
        <w:tc>
          <w:tcPr>
            <w:tcW w:w="3162" w:type="pct"/>
            <w:vAlign w:val="center"/>
          </w:tcPr>
          <w:p w14:paraId="70B902AE" w14:textId="3A724B77" w:rsidR="00DC7932" w:rsidRDefault="00DC7932" w:rsidP="0045562C">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lastRenderedPageBreak/>
              <w:t>Grantee Applications</w:t>
            </w:r>
            <w:r w:rsidR="004A5E3E">
              <w:rPr>
                <w:rFonts w:ascii="Verdana" w:hAnsi="Verdana" w:cs="Times New Roman"/>
                <w:bCs/>
                <w:iCs/>
                <w:sz w:val="18"/>
                <w:szCs w:val="16"/>
              </w:rPr>
              <w:t xml:space="preserve"> (secondary data</w:t>
            </w:r>
            <w:r w:rsidR="0086609C">
              <w:rPr>
                <w:rFonts w:ascii="Verdana" w:hAnsi="Verdana" w:cs="Times New Roman"/>
                <w:bCs/>
                <w:iCs/>
                <w:sz w:val="18"/>
                <w:szCs w:val="16"/>
              </w:rPr>
              <w:t>)</w:t>
            </w:r>
          </w:p>
          <w:p w14:paraId="7EBC5447" w14:textId="15A31E5E" w:rsidR="002F04B9" w:rsidRPr="00307D69" w:rsidRDefault="002F04B9"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w:t>
            </w:r>
            <w:r w:rsidR="004A5E3E">
              <w:rPr>
                <w:rFonts w:ascii="Verdana" w:hAnsi="Verdana" w:cs="Times New Roman"/>
                <w:bCs/>
                <w:iCs/>
                <w:sz w:val="18"/>
                <w:szCs w:val="16"/>
              </w:rPr>
              <w:t xml:space="preserve"> (secondary dat</w:t>
            </w:r>
            <w:r w:rsidR="0086609C">
              <w:rPr>
                <w:rFonts w:ascii="Verdana" w:hAnsi="Verdana" w:cs="Times New Roman"/>
                <w:bCs/>
                <w:iCs/>
                <w:sz w:val="18"/>
                <w:szCs w:val="16"/>
              </w:rPr>
              <w:t>a</w:t>
            </w:r>
            <w:r w:rsidR="004A5E3E">
              <w:rPr>
                <w:rFonts w:ascii="Verdana" w:hAnsi="Verdana" w:cs="Times New Roman"/>
                <w:bCs/>
                <w:iCs/>
                <w:sz w:val="18"/>
                <w:szCs w:val="16"/>
              </w:rPr>
              <w:t>)</w:t>
            </w:r>
          </w:p>
          <w:p w14:paraId="04A8D2D0" w14:textId="6E9C273F"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sidR="004A5E3E">
              <w:rPr>
                <w:rFonts w:ascii="Verdana" w:hAnsi="Verdana" w:cs="Times New Roman"/>
                <w:bCs/>
                <w:iCs/>
                <w:sz w:val="18"/>
                <w:szCs w:val="16"/>
              </w:rPr>
              <w:t xml:space="preserve"> (secondary data)</w:t>
            </w:r>
          </w:p>
          <w:p w14:paraId="5BAC23F1" w14:textId="7A25D639" w:rsidR="00DC7932" w:rsidRPr="003719D3"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Program documents</w:t>
            </w:r>
            <w:r w:rsidR="004A5E3E">
              <w:rPr>
                <w:rFonts w:ascii="Verdana" w:hAnsi="Verdana" w:cs="Times New Roman"/>
                <w:bCs/>
                <w:iCs/>
                <w:sz w:val="18"/>
                <w:szCs w:val="16"/>
              </w:rPr>
              <w:t xml:space="preserve"> (secondary data)</w:t>
            </w:r>
          </w:p>
          <w:p w14:paraId="18983881" w14:textId="1D8CA5D1" w:rsidR="003719D3" w:rsidRPr="00307D69" w:rsidRDefault="003719D3"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Pr>
                <w:rFonts w:ascii="Verdana" w:hAnsi="Verdana" w:cs="Times New Roman"/>
                <w:bCs/>
                <w:iCs/>
                <w:sz w:val="18"/>
                <w:szCs w:val="16"/>
              </w:rPr>
              <w:lastRenderedPageBreak/>
              <w:t>Program visit screener (primary data)</w:t>
            </w:r>
          </w:p>
          <w:p w14:paraId="75EBBF19" w14:textId="3009DF63"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86609C">
              <w:rPr>
                <w:rFonts w:ascii="Verdana" w:hAnsi="Verdana" w:cs="Times New Roman"/>
                <w:bCs/>
                <w:iCs/>
                <w:sz w:val="18"/>
                <w:szCs w:val="16"/>
              </w:rPr>
              <w:t xml:space="preserve"> (primary data)</w:t>
            </w:r>
          </w:p>
          <w:p w14:paraId="6349CB45" w14:textId="6FA35C85" w:rsidR="002F04B9" w:rsidRPr="00307D69" w:rsidRDefault="002F04B9"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 xml:space="preserve">Interviews with </w:t>
            </w:r>
            <w:r w:rsidR="00485084">
              <w:rPr>
                <w:rFonts w:ascii="Verdana" w:hAnsi="Verdana" w:cs="Times New Roman"/>
                <w:bCs/>
                <w:iCs/>
                <w:sz w:val="18"/>
                <w:szCs w:val="16"/>
              </w:rPr>
              <w:t>program partners</w:t>
            </w:r>
            <w:r w:rsidR="0086609C">
              <w:rPr>
                <w:rFonts w:ascii="Verdana" w:hAnsi="Verdana" w:cs="Times New Roman"/>
                <w:bCs/>
                <w:iCs/>
                <w:sz w:val="18"/>
                <w:szCs w:val="16"/>
              </w:rPr>
              <w:t xml:space="preserve"> (primary data)</w:t>
            </w:r>
          </w:p>
          <w:p w14:paraId="700F0728" w14:textId="3B3C4472"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p w14:paraId="0B928B16" w14:textId="23C1DD1B"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coparents</w:t>
            </w:r>
            <w:r w:rsidR="0086609C">
              <w:rPr>
                <w:rFonts w:ascii="Verdana" w:hAnsi="Verdana" w:cs="Times New Roman"/>
                <w:bCs/>
                <w:iCs/>
                <w:sz w:val="18"/>
                <w:szCs w:val="16"/>
              </w:rPr>
              <w:t xml:space="preserve"> (primary data)</w:t>
            </w:r>
          </w:p>
          <w:p w14:paraId="0FEE80B8" w14:textId="04FA7245"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rogram observations</w:t>
            </w:r>
            <w:r w:rsidR="0086609C">
              <w:rPr>
                <w:rFonts w:ascii="Verdana" w:hAnsi="Verdana" w:cs="Times New Roman"/>
                <w:bCs/>
                <w:iCs/>
                <w:sz w:val="18"/>
                <w:szCs w:val="16"/>
              </w:rPr>
              <w:t xml:space="preserve"> (primary data)</w:t>
            </w:r>
          </w:p>
        </w:tc>
      </w:tr>
      <w:tr w:rsidR="00DC7932" w:rsidRPr="004E0046" w14:paraId="6F5E10BE" w14:textId="77777777" w:rsidTr="000C4C05">
        <w:tc>
          <w:tcPr>
            <w:tcW w:w="1838" w:type="pct"/>
            <w:vAlign w:val="center"/>
          </w:tcPr>
          <w:p w14:paraId="45934B88"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lastRenderedPageBreak/>
              <w:t>What is the level of fathers’ attendance at HMRE services? In the cases where programs are offering services related to coparenting, what is the level of fathers’ attendance at coparenting services?*</w:t>
            </w:r>
          </w:p>
        </w:tc>
        <w:tc>
          <w:tcPr>
            <w:tcW w:w="3162" w:type="pct"/>
            <w:vAlign w:val="center"/>
          </w:tcPr>
          <w:p w14:paraId="3EC58BBE" w14:textId="575CA2EF"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sidR="004A5E3E">
              <w:rPr>
                <w:rFonts w:ascii="Verdana" w:hAnsi="Verdana" w:cs="Times New Roman"/>
                <w:bCs/>
                <w:iCs/>
                <w:sz w:val="18"/>
                <w:szCs w:val="16"/>
              </w:rPr>
              <w:t xml:space="preserve"> (secondary data)</w:t>
            </w:r>
          </w:p>
          <w:p w14:paraId="2D391523" w14:textId="17E37C46"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rogram observations</w:t>
            </w:r>
            <w:r w:rsidR="004A5E3E">
              <w:rPr>
                <w:rFonts w:ascii="Verdana" w:hAnsi="Verdana" w:cs="Times New Roman"/>
                <w:bCs/>
                <w:iCs/>
                <w:sz w:val="18"/>
                <w:szCs w:val="16"/>
              </w:rPr>
              <w:t xml:space="preserve"> </w:t>
            </w:r>
            <w:r w:rsidR="0086609C">
              <w:rPr>
                <w:rFonts w:ascii="Verdana" w:hAnsi="Verdana" w:cs="Times New Roman"/>
                <w:bCs/>
                <w:iCs/>
                <w:sz w:val="18"/>
                <w:szCs w:val="16"/>
              </w:rPr>
              <w:t>(primary data)</w:t>
            </w:r>
          </w:p>
          <w:p w14:paraId="3B8EC666" w14:textId="1E70E499" w:rsidR="00485084" w:rsidRPr="00307D69" w:rsidRDefault="00485084"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Interviews with fatherhood program staff</w:t>
            </w:r>
            <w:r w:rsidR="0086609C">
              <w:rPr>
                <w:rFonts w:ascii="Verdana" w:hAnsi="Verdana" w:cs="Times New Roman"/>
                <w:bCs/>
                <w:iCs/>
                <w:sz w:val="18"/>
                <w:szCs w:val="16"/>
              </w:rPr>
              <w:t xml:space="preserve"> (primary data)</w:t>
            </w:r>
          </w:p>
        </w:tc>
      </w:tr>
      <w:tr w:rsidR="00DC7932" w:rsidRPr="004E0046" w14:paraId="14C0795B" w14:textId="77777777" w:rsidTr="000C4C05">
        <w:tc>
          <w:tcPr>
            <w:tcW w:w="1838" w:type="pct"/>
            <w:vAlign w:val="center"/>
          </w:tcPr>
          <w:p w14:paraId="06B53320" w14:textId="77777777" w:rsidR="00DC7932" w:rsidRPr="00307D69" w:rsidRDefault="00DC7932" w:rsidP="00DC7932">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 xml:space="preserve">Do </w:t>
            </w:r>
            <w:r>
              <w:rPr>
                <w:rFonts w:ascii="Verdana" w:hAnsi="Verdana"/>
                <w:sz w:val="18"/>
                <w:szCs w:val="16"/>
              </w:rPr>
              <w:t>fatherhood</w:t>
            </w:r>
            <w:r w:rsidRPr="00307D69">
              <w:rPr>
                <w:rFonts w:ascii="Verdana" w:hAnsi="Verdana"/>
                <w:sz w:val="18"/>
                <w:szCs w:val="16"/>
              </w:rPr>
              <w:t xml:space="preserve"> programs work directly with coparents, and if so, what does that look like?* </w:t>
            </w:r>
          </w:p>
        </w:tc>
        <w:tc>
          <w:tcPr>
            <w:tcW w:w="3162" w:type="pct"/>
            <w:vAlign w:val="center"/>
          </w:tcPr>
          <w:p w14:paraId="70770DE4" w14:textId="52406DCE"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sidR="004A5E3E">
              <w:rPr>
                <w:rFonts w:ascii="Verdana" w:hAnsi="Verdana" w:cs="Times New Roman"/>
                <w:bCs/>
                <w:iCs/>
                <w:sz w:val="18"/>
                <w:szCs w:val="16"/>
              </w:rPr>
              <w:t xml:space="preserve"> (secondary data)</w:t>
            </w:r>
          </w:p>
          <w:p w14:paraId="5D155A3A" w14:textId="5FFE09E2" w:rsidR="00485084" w:rsidRPr="00307D69" w:rsidRDefault="00485084"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w:t>
            </w:r>
            <w:r w:rsidR="004A5E3E">
              <w:rPr>
                <w:rFonts w:ascii="Verdana" w:hAnsi="Verdana" w:cs="Times New Roman"/>
                <w:bCs/>
                <w:iCs/>
                <w:sz w:val="18"/>
                <w:szCs w:val="16"/>
              </w:rPr>
              <w:t xml:space="preserve"> (secondary data)</w:t>
            </w:r>
          </w:p>
          <w:p w14:paraId="225CD7AB" w14:textId="02D9211A"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sidR="004A5E3E">
              <w:rPr>
                <w:rFonts w:ascii="Verdana" w:hAnsi="Verdana" w:cs="Times New Roman"/>
                <w:bCs/>
                <w:iCs/>
                <w:sz w:val="18"/>
                <w:szCs w:val="16"/>
              </w:rPr>
              <w:t xml:space="preserve"> (secondary data)</w:t>
            </w:r>
          </w:p>
          <w:p w14:paraId="5ECA8E11" w14:textId="3452CCBC"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Program documents</w:t>
            </w:r>
            <w:r w:rsidR="004A5E3E">
              <w:rPr>
                <w:rFonts w:ascii="Verdana" w:hAnsi="Verdana" w:cs="Times New Roman"/>
                <w:bCs/>
                <w:iCs/>
                <w:sz w:val="18"/>
                <w:szCs w:val="16"/>
              </w:rPr>
              <w:t xml:space="preserve"> (secondary data)</w:t>
            </w:r>
          </w:p>
          <w:p w14:paraId="1BB8FEF1" w14:textId="0D42C1B9"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sidR="0086609C">
              <w:rPr>
                <w:rFonts w:ascii="Verdana" w:hAnsi="Verdana" w:cs="Times New Roman"/>
                <w:bCs/>
                <w:iCs/>
                <w:sz w:val="18"/>
                <w:szCs w:val="16"/>
              </w:rPr>
              <w:t>(primary data)</w:t>
            </w:r>
          </w:p>
          <w:p w14:paraId="23191215" w14:textId="762890AA"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p w14:paraId="13D781C1" w14:textId="28AB1CEC"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coparents</w:t>
            </w:r>
            <w:r w:rsidR="0086609C">
              <w:rPr>
                <w:rFonts w:ascii="Verdana" w:hAnsi="Verdana" w:cs="Times New Roman"/>
                <w:bCs/>
                <w:iCs/>
                <w:sz w:val="18"/>
                <w:szCs w:val="16"/>
              </w:rPr>
              <w:t xml:space="preserve"> (primary data)</w:t>
            </w:r>
          </w:p>
          <w:p w14:paraId="4D997F96" w14:textId="470CF026"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rogram observations</w:t>
            </w:r>
            <w:r w:rsidR="0086609C">
              <w:rPr>
                <w:rFonts w:ascii="Verdana" w:hAnsi="Verdana" w:cs="Times New Roman"/>
                <w:bCs/>
                <w:iCs/>
                <w:sz w:val="18"/>
                <w:szCs w:val="16"/>
              </w:rPr>
              <w:t xml:space="preserve"> (primary data)</w:t>
            </w:r>
          </w:p>
        </w:tc>
      </w:tr>
      <w:tr w:rsidR="00DC7932" w:rsidRPr="004E0046" w14:paraId="4B456DBC" w14:textId="77777777" w:rsidTr="000C4C05">
        <w:tc>
          <w:tcPr>
            <w:tcW w:w="5000" w:type="pct"/>
            <w:gridSpan w:val="2"/>
            <w:vAlign w:val="center"/>
          </w:tcPr>
          <w:p w14:paraId="36FC660F" w14:textId="77777777" w:rsidR="00DC7932" w:rsidRPr="00307D69" w:rsidRDefault="00DC7932" w:rsidP="000C4C05">
            <w:pPr>
              <w:widowControl w:val="0"/>
              <w:spacing w:line="23" w:lineRule="atLeast"/>
              <w:ind w:right="-101"/>
              <w:jc w:val="center"/>
              <w:rPr>
                <w:rFonts w:ascii="Verdana" w:hAnsi="Verdana"/>
                <w:b/>
                <w:sz w:val="18"/>
                <w:szCs w:val="16"/>
              </w:rPr>
            </w:pPr>
            <w:r w:rsidRPr="00307D69">
              <w:rPr>
                <w:rFonts w:ascii="Verdana" w:hAnsi="Verdana"/>
                <w:b/>
                <w:sz w:val="18"/>
                <w:szCs w:val="16"/>
              </w:rPr>
              <w:t xml:space="preserve"> (Objective Two)</w:t>
            </w:r>
          </w:p>
          <w:p w14:paraId="0BE42AAA" w14:textId="7890C8F3" w:rsidR="00DC7932" w:rsidRPr="00307D69" w:rsidRDefault="00DC7932" w:rsidP="000C4C05">
            <w:pPr>
              <w:widowControl w:val="0"/>
              <w:spacing w:line="23" w:lineRule="atLeast"/>
              <w:ind w:right="-101"/>
              <w:jc w:val="center"/>
              <w:rPr>
                <w:rFonts w:ascii="Verdana" w:hAnsi="Verdana"/>
                <w:b/>
                <w:sz w:val="18"/>
                <w:szCs w:val="16"/>
              </w:rPr>
            </w:pPr>
            <w:r w:rsidRPr="00307D69">
              <w:rPr>
                <w:rFonts w:ascii="Verdana" w:hAnsi="Verdana"/>
                <w:b/>
                <w:sz w:val="18"/>
                <w:szCs w:val="16"/>
              </w:rPr>
              <w:t xml:space="preserve">Broad Research </w:t>
            </w:r>
            <w:r w:rsidRPr="00307D69">
              <w:rPr>
                <w:rFonts w:ascii="Verdana" w:hAnsi="Verdana"/>
                <w:b/>
                <w:sz w:val="18"/>
                <w:szCs w:val="18"/>
              </w:rPr>
              <w:t xml:space="preserve">Question: To what extent do current </w:t>
            </w:r>
            <w:r>
              <w:rPr>
                <w:rFonts w:ascii="Verdana" w:hAnsi="Verdana"/>
                <w:b/>
                <w:sz w:val="18"/>
                <w:szCs w:val="18"/>
              </w:rPr>
              <w:t>fatherhood</w:t>
            </w:r>
            <w:r w:rsidRPr="00307D69">
              <w:rPr>
                <w:rFonts w:ascii="Verdana" w:hAnsi="Verdana"/>
                <w:b/>
                <w:sz w:val="18"/>
                <w:szCs w:val="18"/>
              </w:rPr>
              <w:t xml:space="preserve"> program approaches </w:t>
            </w:r>
            <w:r w:rsidR="00753EC5">
              <w:rPr>
                <w:rFonts w:ascii="Verdana" w:hAnsi="Verdana"/>
                <w:b/>
                <w:sz w:val="18"/>
                <w:szCs w:val="18"/>
              </w:rPr>
              <w:br/>
            </w:r>
            <w:r w:rsidRPr="00307D69">
              <w:rPr>
                <w:rFonts w:ascii="Verdana" w:hAnsi="Verdana"/>
                <w:b/>
                <w:sz w:val="18"/>
                <w:szCs w:val="18"/>
              </w:rPr>
              <w:t xml:space="preserve">align with participants’ needs around supporting healthy </w:t>
            </w:r>
            <w:r w:rsidR="008709AD">
              <w:rPr>
                <w:rFonts w:ascii="Verdana" w:hAnsi="Verdana"/>
                <w:b/>
                <w:sz w:val="18"/>
                <w:szCs w:val="18"/>
              </w:rPr>
              <w:t xml:space="preserve">romantic and coparenting </w:t>
            </w:r>
            <w:r w:rsidRPr="00307D69">
              <w:rPr>
                <w:rFonts w:ascii="Verdana" w:hAnsi="Verdana"/>
                <w:b/>
                <w:sz w:val="18"/>
                <w:szCs w:val="18"/>
              </w:rPr>
              <w:t>relationships?</w:t>
            </w:r>
          </w:p>
        </w:tc>
      </w:tr>
      <w:tr w:rsidR="00DC7932" w:rsidRPr="004E0046" w14:paraId="50BC4EDD" w14:textId="77777777" w:rsidTr="000C4C05">
        <w:tc>
          <w:tcPr>
            <w:tcW w:w="1838" w:type="pct"/>
            <w:vAlign w:val="center"/>
          </w:tcPr>
          <w:p w14:paraId="418FA50E" w14:textId="77777777" w:rsidR="00DC7932" w:rsidRPr="00307D69" w:rsidRDefault="00DC7932" w:rsidP="00DC7932">
            <w:pPr>
              <w:pStyle w:val="ListParagraph"/>
              <w:widowControl w:val="0"/>
              <w:numPr>
                <w:ilvl w:val="0"/>
                <w:numId w:val="2"/>
              </w:numPr>
              <w:spacing w:line="23" w:lineRule="atLeast"/>
              <w:ind w:left="360"/>
              <w:rPr>
                <w:rFonts w:ascii="Verdana" w:hAnsi="Verdana" w:cs="Times New Roman"/>
                <w:bCs/>
                <w:iCs/>
                <w:sz w:val="18"/>
                <w:szCs w:val="16"/>
              </w:rPr>
            </w:pPr>
            <w:r w:rsidRPr="00307D69">
              <w:rPr>
                <w:rFonts w:ascii="Verdana" w:hAnsi="Verdana" w:cs="Times New Roman"/>
                <w:bCs/>
                <w:iCs/>
                <w:sz w:val="18"/>
                <w:szCs w:val="16"/>
              </w:rPr>
              <w:t>What are the range of challenges, including those related to coparenting/romantic relationships</w:t>
            </w:r>
            <w:r w:rsidRPr="00307D69">
              <w:rPr>
                <w:rStyle w:val="CommentReference"/>
                <w:rFonts w:ascii="Verdana" w:hAnsi="Verdana"/>
              </w:rPr>
              <w:t xml:space="preserve">, </w:t>
            </w:r>
            <w:r w:rsidRPr="00307D69">
              <w:rPr>
                <w:rFonts w:ascii="Verdana" w:hAnsi="Verdana" w:cs="Times New Roman"/>
                <w:bCs/>
                <w:iCs/>
                <w:sz w:val="18"/>
                <w:szCs w:val="16"/>
              </w:rPr>
              <w:t>experienced by fathers? What are the range of challenges experienced by coparents?</w:t>
            </w:r>
          </w:p>
        </w:tc>
        <w:tc>
          <w:tcPr>
            <w:tcW w:w="3162" w:type="pct"/>
            <w:vAlign w:val="center"/>
          </w:tcPr>
          <w:p w14:paraId="3EBBE92C" w14:textId="15BA5330"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86609C">
              <w:rPr>
                <w:rFonts w:ascii="Verdana" w:hAnsi="Verdana" w:cs="Times New Roman"/>
                <w:bCs/>
                <w:iCs/>
                <w:sz w:val="18"/>
                <w:szCs w:val="16"/>
              </w:rPr>
              <w:t xml:space="preserve"> (primary data)</w:t>
            </w:r>
          </w:p>
          <w:p w14:paraId="49ED03B7" w14:textId="6BA20B4B"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non-participating fathers </w:t>
            </w:r>
            <w:r w:rsidR="0086609C">
              <w:rPr>
                <w:rFonts w:ascii="Verdana" w:hAnsi="Verdana" w:cs="Times New Roman"/>
                <w:bCs/>
                <w:iCs/>
                <w:sz w:val="18"/>
                <w:szCs w:val="16"/>
              </w:rPr>
              <w:t>(primary data)</w:t>
            </w:r>
          </w:p>
          <w:p w14:paraId="24B46F4E" w14:textId="4298309C"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program partners </w:t>
            </w:r>
            <w:r w:rsidR="0086609C">
              <w:rPr>
                <w:rFonts w:ascii="Verdana" w:hAnsi="Verdana" w:cs="Times New Roman"/>
                <w:bCs/>
                <w:iCs/>
                <w:sz w:val="18"/>
                <w:szCs w:val="16"/>
              </w:rPr>
              <w:t>(primary data)</w:t>
            </w:r>
          </w:p>
          <w:p w14:paraId="391EC56C" w14:textId="4D576F50"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p w14:paraId="6C88A203" w14:textId="3AD7517D"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coparents</w:t>
            </w:r>
            <w:r w:rsidR="0086609C">
              <w:rPr>
                <w:rFonts w:ascii="Verdana" w:hAnsi="Verdana" w:cs="Times New Roman"/>
                <w:bCs/>
                <w:iCs/>
                <w:sz w:val="18"/>
                <w:szCs w:val="16"/>
              </w:rPr>
              <w:t xml:space="preserve"> (primary data)</w:t>
            </w:r>
          </w:p>
        </w:tc>
      </w:tr>
      <w:tr w:rsidR="00DC7932" w:rsidRPr="004E0046" w14:paraId="7FF4B1B3" w14:textId="77777777" w:rsidTr="000C4C05">
        <w:tc>
          <w:tcPr>
            <w:tcW w:w="1838" w:type="pct"/>
            <w:vAlign w:val="center"/>
          </w:tcPr>
          <w:p w14:paraId="632A6533" w14:textId="77777777" w:rsidR="00DC7932" w:rsidRPr="00307D69" w:rsidRDefault="00DC7932" w:rsidP="00DC7932">
            <w:pPr>
              <w:pStyle w:val="ListParagraph"/>
              <w:widowControl w:val="0"/>
              <w:numPr>
                <w:ilvl w:val="0"/>
                <w:numId w:val="2"/>
              </w:numPr>
              <w:spacing w:line="23" w:lineRule="atLeast"/>
              <w:ind w:left="360"/>
              <w:rPr>
                <w:rFonts w:ascii="Verdana" w:hAnsi="Verdana" w:cs="Times New Roman"/>
                <w:bCs/>
                <w:iCs/>
                <w:sz w:val="18"/>
                <w:szCs w:val="16"/>
              </w:rPr>
            </w:pPr>
            <w:r w:rsidRPr="00307D69">
              <w:rPr>
                <w:rFonts w:ascii="Verdana" w:hAnsi="Verdana" w:cs="Times New Roman"/>
                <w:bCs/>
                <w:iCs/>
                <w:sz w:val="18"/>
                <w:szCs w:val="16"/>
              </w:rPr>
              <w:t>What specific challenges do fathers experience in forming and/or maintaining healthy romantic and coparenting relationships?</w:t>
            </w:r>
          </w:p>
        </w:tc>
        <w:tc>
          <w:tcPr>
            <w:tcW w:w="3162" w:type="pct"/>
            <w:vAlign w:val="center"/>
          </w:tcPr>
          <w:p w14:paraId="6C794B76" w14:textId="3B2509FB"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86609C">
              <w:rPr>
                <w:rFonts w:ascii="Verdana" w:hAnsi="Verdana" w:cs="Times New Roman"/>
                <w:bCs/>
                <w:iCs/>
                <w:sz w:val="18"/>
                <w:szCs w:val="16"/>
              </w:rPr>
              <w:t xml:space="preserve"> (primary data)</w:t>
            </w:r>
          </w:p>
          <w:p w14:paraId="0450EA54" w14:textId="757EA99D"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Interviews with non-participating fathers</w:t>
            </w:r>
            <w:r w:rsidR="0086609C">
              <w:rPr>
                <w:rFonts w:ascii="Verdana" w:hAnsi="Verdana" w:cs="Times New Roman"/>
                <w:bCs/>
                <w:iCs/>
                <w:sz w:val="18"/>
                <w:szCs w:val="16"/>
              </w:rPr>
              <w:t xml:space="preserve"> (primary data)</w:t>
            </w:r>
          </w:p>
          <w:p w14:paraId="2F3A40C1" w14:textId="189D71B9"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program partners </w:t>
            </w:r>
            <w:r w:rsidR="0086609C">
              <w:rPr>
                <w:rFonts w:ascii="Verdana" w:hAnsi="Verdana" w:cs="Times New Roman"/>
                <w:bCs/>
                <w:iCs/>
                <w:sz w:val="18"/>
                <w:szCs w:val="16"/>
              </w:rPr>
              <w:t>(primary data)</w:t>
            </w:r>
          </w:p>
          <w:p w14:paraId="68D2F458" w14:textId="5A0567EE"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tc>
      </w:tr>
      <w:tr w:rsidR="00DC7932" w:rsidRPr="004E0046" w14:paraId="45F3E83B" w14:textId="77777777" w:rsidTr="000C4C05">
        <w:tc>
          <w:tcPr>
            <w:tcW w:w="1838" w:type="pct"/>
            <w:vAlign w:val="center"/>
          </w:tcPr>
          <w:p w14:paraId="69522925" w14:textId="77777777" w:rsidR="00DC7932" w:rsidRPr="00307D69" w:rsidRDefault="00DC7932" w:rsidP="00DC7932">
            <w:pPr>
              <w:pStyle w:val="ListParagraph"/>
              <w:widowControl w:val="0"/>
              <w:numPr>
                <w:ilvl w:val="0"/>
                <w:numId w:val="2"/>
              </w:numPr>
              <w:spacing w:line="23" w:lineRule="atLeast"/>
              <w:ind w:left="360"/>
              <w:rPr>
                <w:rFonts w:ascii="Verdana" w:hAnsi="Verdana" w:cs="Times New Roman"/>
                <w:bCs/>
                <w:iCs/>
                <w:sz w:val="18"/>
                <w:szCs w:val="16"/>
              </w:rPr>
            </w:pPr>
            <w:r w:rsidRPr="00307D69">
              <w:rPr>
                <w:rFonts w:ascii="Verdana" w:hAnsi="Verdana" w:cs="Times New Roman"/>
                <w:bCs/>
                <w:iCs/>
                <w:sz w:val="18"/>
                <w:szCs w:val="16"/>
              </w:rPr>
              <w:t>What are some of the unique challenges, including to their coparenting/romantic relationships, faced by different subgroups of fathers (e.g., fathers who are young, justice-involved, have children with more than one partner)?</w:t>
            </w:r>
          </w:p>
        </w:tc>
        <w:tc>
          <w:tcPr>
            <w:tcW w:w="3162" w:type="pct"/>
            <w:vAlign w:val="center"/>
          </w:tcPr>
          <w:p w14:paraId="100159DE" w14:textId="1C710DE0"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sidR="0086609C">
              <w:rPr>
                <w:rFonts w:ascii="Verdana" w:hAnsi="Verdana" w:cs="Times New Roman"/>
                <w:bCs/>
                <w:iCs/>
                <w:sz w:val="18"/>
                <w:szCs w:val="16"/>
              </w:rPr>
              <w:t>(primary data)</w:t>
            </w:r>
          </w:p>
          <w:p w14:paraId="1EE162EE" w14:textId="382DF9E1"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non-participating fathers </w:t>
            </w:r>
            <w:r w:rsidR="0086609C">
              <w:rPr>
                <w:rFonts w:ascii="Verdana" w:hAnsi="Verdana" w:cs="Times New Roman"/>
                <w:bCs/>
                <w:iCs/>
                <w:sz w:val="18"/>
                <w:szCs w:val="16"/>
              </w:rPr>
              <w:t>(primary data)</w:t>
            </w:r>
          </w:p>
          <w:p w14:paraId="479D10AA" w14:textId="56D80CB8"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program partners </w:t>
            </w:r>
            <w:r w:rsidR="0086609C">
              <w:rPr>
                <w:rFonts w:ascii="Verdana" w:hAnsi="Verdana" w:cs="Times New Roman"/>
                <w:bCs/>
                <w:iCs/>
                <w:sz w:val="18"/>
                <w:szCs w:val="16"/>
              </w:rPr>
              <w:t>(primary data)</w:t>
            </w:r>
          </w:p>
          <w:p w14:paraId="6F95192E" w14:textId="2146E61D"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tc>
      </w:tr>
      <w:tr w:rsidR="00DC7932" w:rsidRPr="004E0046" w14:paraId="5B8BAEA0" w14:textId="77777777" w:rsidTr="000C4C05">
        <w:tc>
          <w:tcPr>
            <w:tcW w:w="1838" w:type="pct"/>
            <w:vAlign w:val="center"/>
          </w:tcPr>
          <w:p w14:paraId="3920F647" w14:textId="77777777" w:rsidR="00DC7932" w:rsidRPr="00307D69" w:rsidRDefault="00DC7932" w:rsidP="00DC7932">
            <w:pPr>
              <w:pStyle w:val="ListParagraph"/>
              <w:widowControl w:val="0"/>
              <w:numPr>
                <w:ilvl w:val="0"/>
                <w:numId w:val="2"/>
              </w:numPr>
              <w:spacing w:line="23" w:lineRule="atLeast"/>
              <w:ind w:left="360"/>
              <w:rPr>
                <w:rFonts w:ascii="Verdana" w:hAnsi="Verdana" w:cs="Times New Roman"/>
                <w:bCs/>
                <w:iCs/>
                <w:sz w:val="18"/>
                <w:szCs w:val="16"/>
              </w:rPr>
            </w:pPr>
            <w:r w:rsidRPr="00307D69">
              <w:rPr>
                <w:rFonts w:ascii="Verdana" w:hAnsi="Verdana"/>
                <w:sz w:val="18"/>
                <w:szCs w:val="16"/>
              </w:rPr>
              <w:t xml:space="preserve">What do fathers think of HMRE and coparenting services? </w:t>
            </w:r>
          </w:p>
        </w:tc>
        <w:tc>
          <w:tcPr>
            <w:tcW w:w="3162" w:type="pct"/>
            <w:vAlign w:val="center"/>
          </w:tcPr>
          <w:p w14:paraId="26FA6736" w14:textId="19062E18"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non-participating fathers </w:t>
            </w:r>
            <w:r w:rsidR="0086609C">
              <w:rPr>
                <w:rFonts w:ascii="Verdana" w:hAnsi="Verdana" w:cs="Times New Roman"/>
                <w:bCs/>
                <w:iCs/>
                <w:sz w:val="18"/>
                <w:szCs w:val="16"/>
              </w:rPr>
              <w:t>(primary data)</w:t>
            </w:r>
          </w:p>
          <w:p w14:paraId="6F5641DB" w14:textId="669041DF" w:rsidR="00DC7932"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86609C">
              <w:rPr>
                <w:rFonts w:ascii="Verdana" w:hAnsi="Verdana" w:cs="Times New Roman"/>
                <w:bCs/>
                <w:iCs/>
                <w:sz w:val="18"/>
                <w:szCs w:val="16"/>
              </w:rPr>
              <w:t xml:space="preserve"> (primary data)</w:t>
            </w:r>
          </w:p>
          <w:p w14:paraId="37624CD6" w14:textId="63E6253B" w:rsidR="00485084" w:rsidRPr="00AD0A8B" w:rsidRDefault="00485084" w:rsidP="004847AF">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p w14:paraId="5B295416" w14:textId="1FCC7763"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rogram observations</w:t>
            </w:r>
            <w:r w:rsidR="0086609C">
              <w:rPr>
                <w:rFonts w:ascii="Verdana" w:hAnsi="Verdana" w:cs="Times New Roman"/>
                <w:bCs/>
                <w:iCs/>
                <w:sz w:val="18"/>
                <w:szCs w:val="16"/>
              </w:rPr>
              <w:t xml:space="preserve"> (primary data)</w:t>
            </w:r>
          </w:p>
        </w:tc>
      </w:tr>
      <w:tr w:rsidR="00DC7932" w:rsidRPr="004E0046" w14:paraId="534CB7EE" w14:textId="77777777" w:rsidTr="00B66F1A">
        <w:trPr>
          <w:trHeight w:val="2150"/>
        </w:trPr>
        <w:tc>
          <w:tcPr>
            <w:tcW w:w="1838" w:type="pct"/>
            <w:vAlign w:val="center"/>
          </w:tcPr>
          <w:p w14:paraId="18B719C7" w14:textId="77777777" w:rsidR="00DC7932" w:rsidRPr="00307D69" w:rsidRDefault="00DC7932" w:rsidP="00DC7932">
            <w:pPr>
              <w:pStyle w:val="ListParagraph"/>
              <w:widowControl w:val="0"/>
              <w:numPr>
                <w:ilvl w:val="0"/>
                <w:numId w:val="2"/>
              </w:numPr>
              <w:spacing w:line="23" w:lineRule="atLeast"/>
              <w:ind w:left="360"/>
              <w:rPr>
                <w:rFonts w:ascii="Verdana" w:hAnsi="Verdana"/>
                <w:sz w:val="18"/>
                <w:szCs w:val="16"/>
              </w:rPr>
            </w:pPr>
            <w:r w:rsidRPr="00307D69">
              <w:rPr>
                <w:rFonts w:ascii="Verdana" w:hAnsi="Verdana"/>
                <w:sz w:val="18"/>
                <w:szCs w:val="16"/>
              </w:rPr>
              <w:lastRenderedPageBreak/>
              <w:t xml:space="preserve">Do the curricula/programs address the broad issues that fathers in Responsible Fatherhood programs commonly face that may interfere with their ability to form and maintain healthy coparenting and romantic relationships? </w:t>
            </w:r>
          </w:p>
        </w:tc>
        <w:tc>
          <w:tcPr>
            <w:tcW w:w="3162" w:type="pct"/>
            <w:vAlign w:val="center"/>
          </w:tcPr>
          <w:p w14:paraId="43649F1D" w14:textId="14A87948"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Curricula review</w:t>
            </w:r>
            <w:r w:rsidR="0086609C">
              <w:rPr>
                <w:rFonts w:ascii="Verdana" w:hAnsi="Verdana" w:cs="Times New Roman"/>
                <w:bCs/>
                <w:iCs/>
                <w:sz w:val="18"/>
                <w:szCs w:val="16"/>
              </w:rPr>
              <w:t xml:space="preserve"> (secondary data)</w:t>
            </w:r>
          </w:p>
          <w:p w14:paraId="063901BE" w14:textId="020CCEDC"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Discussions with curricula developers </w:t>
            </w:r>
            <w:r w:rsidR="0086609C">
              <w:rPr>
                <w:rFonts w:ascii="Verdana" w:hAnsi="Verdana" w:cs="Times New Roman"/>
                <w:bCs/>
                <w:iCs/>
                <w:sz w:val="18"/>
                <w:szCs w:val="16"/>
              </w:rPr>
              <w:t>(primary data)</w:t>
            </w:r>
          </w:p>
          <w:p w14:paraId="54048035" w14:textId="046CB568"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w:t>
            </w:r>
            <w:r w:rsidR="0086609C">
              <w:rPr>
                <w:rFonts w:ascii="Verdana" w:hAnsi="Verdana" w:cs="Times New Roman"/>
                <w:bCs/>
                <w:iCs/>
                <w:sz w:val="18"/>
                <w:szCs w:val="16"/>
              </w:rPr>
              <w:t xml:space="preserve"> (primary data)</w:t>
            </w:r>
          </w:p>
          <w:p w14:paraId="4BB75535" w14:textId="6B318E89" w:rsidR="00DC7932" w:rsidRPr="00307D69" w:rsidRDefault="00DC7932" w:rsidP="00DC7932">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Focus groups with fathers</w:t>
            </w:r>
            <w:r w:rsidR="0086609C">
              <w:rPr>
                <w:rFonts w:ascii="Verdana" w:hAnsi="Verdana" w:cs="Times New Roman"/>
                <w:bCs/>
                <w:iCs/>
                <w:sz w:val="18"/>
                <w:szCs w:val="16"/>
              </w:rPr>
              <w:t xml:space="preserve"> (primary data)</w:t>
            </w:r>
          </w:p>
        </w:tc>
      </w:tr>
    </w:tbl>
    <w:tbl>
      <w:tblPr>
        <w:tblStyle w:val="TableGrid"/>
        <w:tblpPr w:leftFromText="180" w:rightFromText="180" w:vertAnchor="text" w:horzAnchor="margin" w:tblpY="18"/>
        <w:tblW w:w="5003" w:type="pct"/>
        <w:tblLayout w:type="fixed"/>
        <w:tblLook w:val="04A0" w:firstRow="1" w:lastRow="0" w:firstColumn="1" w:lastColumn="0" w:noHBand="0" w:noVBand="1"/>
      </w:tblPr>
      <w:tblGrid>
        <w:gridCol w:w="3522"/>
        <w:gridCol w:w="6060"/>
      </w:tblGrid>
      <w:tr w:rsidR="008709AD" w:rsidRPr="004E0046" w14:paraId="0B1861AB" w14:textId="77777777" w:rsidTr="008709AD">
        <w:tc>
          <w:tcPr>
            <w:tcW w:w="5000" w:type="pct"/>
            <w:gridSpan w:val="2"/>
            <w:vAlign w:val="center"/>
          </w:tcPr>
          <w:p w14:paraId="58683645" w14:textId="77777777" w:rsidR="008709AD" w:rsidRPr="00307D69" w:rsidRDefault="008709AD" w:rsidP="008709AD">
            <w:pPr>
              <w:widowControl w:val="0"/>
              <w:spacing w:line="23" w:lineRule="atLeast"/>
              <w:ind w:right="-101"/>
              <w:jc w:val="center"/>
              <w:rPr>
                <w:rFonts w:ascii="Verdana" w:hAnsi="Verdana"/>
                <w:b/>
                <w:sz w:val="18"/>
                <w:szCs w:val="16"/>
              </w:rPr>
            </w:pPr>
            <w:r w:rsidRPr="00307D69">
              <w:rPr>
                <w:rFonts w:ascii="Verdana" w:hAnsi="Verdana"/>
                <w:b/>
                <w:sz w:val="18"/>
                <w:szCs w:val="16"/>
              </w:rPr>
              <w:t>Objective 3</w:t>
            </w:r>
          </w:p>
          <w:p w14:paraId="30F6E769" w14:textId="77777777" w:rsidR="008709AD" w:rsidRPr="00307D69" w:rsidRDefault="008709AD" w:rsidP="008709AD">
            <w:pPr>
              <w:widowControl w:val="0"/>
              <w:spacing w:line="23" w:lineRule="atLeast"/>
              <w:ind w:right="-101"/>
              <w:jc w:val="center"/>
              <w:rPr>
                <w:rFonts w:ascii="Verdana" w:hAnsi="Verdana"/>
                <w:b/>
                <w:sz w:val="18"/>
                <w:szCs w:val="16"/>
              </w:rPr>
            </w:pPr>
            <w:r w:rsidRPr="00307D69">
              <w:rPr>
                <w:rFonts w:ascii="Verdana" w:hAnsi="Verdana"/>
                <w:b/>
                <w:sz w:val="18"/>
                <w:szCs w:val="16"/>
              </w:rPr>
              <w:t xml:space="preserve">Broad Research Question: What </w:t>
            </w:r>
            <w:r>
              <w:rPr>
                <w:rFonts w:ascii="Verdana" w:hAnsi="Verdana"/>
                <w:b/>
                <w:sz w:val="18"/>
                <w:szCs w:val="16"/>
              </w:rPr>
              <w:t>fatherhood</w:t>
            </w:r>
            <w:r w:rsidRPr="00307D69">
              <w:rPr>
                <w:rFonts w:ascii="Verdana" w:hAnsi="Verdana"/>
                <w:b/>
                <w:sz w:val="18"/>
                <w:szCs w:val="16"/>
              </w:rPr>
              <w:t xml:space="preserve"> program implementation strategies, including strategies around recruitment, retention, and engagement, </w:t>
            </w:r>
            <w:r w:rsidRPr="00307D69">
              <w:rPr>
                <w:rFonts w:ascii="Verdana" w:hAnsi="Verdana"/>
                <w:b/>
                <w:sz w:val="18"/>
                <w:szCs w:val="18"/>
              </w:rPr>
              <w:t>hold promise for success?</w:t>
            </w:r>
          </w:p>
        </w:tc>
      </w:tr>
      <w:tr w:rsidR="008709AD" w:rsidRPr="004E0046" w14:paraId="1C742838" w14:textId="77777777" w:rsidTr="008709AD">
        <w:tc>
          <w:tcPr>
            <w:tcW w:w="1838" w:type="pct"/>
            <w:vAlign w:val="center"/>
          </w:tcPr>
          <w:p w14:paraId="41678B47" w14:textId="77777777" w:rsidR="008709AD" w:rsidRPr="00307D69" w:rsidRDefault="008709AD" w:rsidP="008709AD">
            <w:pPr>
              <w:pStyle w:val="ListParagraph"/>
              <w:widowControl w:val="0"/>
              <w:numPr>
                <w:ilvl w:val="0"/>
                <w:numId w:val="3"/>
              </w:numPr>
              <w:spacing w:line="23" w:lineRule="atLeast"/>
              <w:ind w:left="340"/>
              <w:rPr>
                <w:rFonts w:ascii="Verdana" w:hAnsi="Verdana" w:cs="Times New Roman"/>
                <w:bCs/>
                <w:iCs/>
                <w:sz w:val="18"/>
                <w:szCs w:val="16"/>
              </w:rPr>
            </w:pPr>
            <w:r w:rsidRPr="00307D69">
              <w:rPr>
                <w:rFonts w:ascii="Verdana" w:hAnsi="Verdana" w:cs="Times New Roman"/>
                <w:bCs/>
                <w:iCs/>
                <w:sz w:val="18"/>
                <w:szCs w:val="16"/>
              </w:rPr>
              <w:t>Are existing coparenting and HMRE curricula/programming responsive to the needs of different subgroups (e.g., sensitive to racial/ethnic diversity)?</w:t>
            </w:r>
          </w:p>
        </w:tc>
        <w:tc>
          <w:tcPr>
            <w:tcW w:w="3162" w:type="pct"/>
            <w:vAlign w:val="center"/>
          </w:tcPr>
          <w:p w14:paraId="3C56F870" w14:textId="77777777" w:rsidR="008709AD"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Pr>
                <w:rFonts w:ascii="Verdana" w:hAnsi="Verdana" w:cs="Times New Roman"/>
                <w:bCs/>
                <w:iCs/>
                <w:sz w:val="18"/>
                <w:szCs w:val="16"/>
              </w:rPr>
              <w:t xml:space="preserve"> (secondary data)</w:t>
            </w:r>
          </w:p>
          <w:p w14:paraId="6F85ABC3"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 (secondary data)</w:t>
            </w:r>
          </w:p>
          <w:p w14:paraId="761B5830"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Pr>
                <w:rFonts w:ascii="Verdana" w:hAnsi="Verdana" w:cs="Times New Roman"/>
                <w:bCs/>
                <w:iCs/>
                <w:sz w:val="18"/>
                <w:szCs w:val="16"/>
              </w:rPr>
              <w:t xml:space="preserve"> (secondary data)</w:t>
            </w:r>
          </w:p>
          <w:p w14:paraId="12132F7D"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Program documents</w:t>
            </w:r>
            <w:r>
              <w:rPr>
                <w:rFonts w:ascii="Verdana" w:hAnsi="Verdana" w:cs="Times New Roman"/>
                <w:bCs/>
                <w:iCs/>
                <w:sz w:val="18"/>
                <w:szCs w:val="16"/>
              </w:rPr>
              <w:t xml:space="preserve"> (secondary data)</w:t>
            </w:r>
          </w:p>
          <w:p w14:paraId="0511803E"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Curricula review</w:t>
            </w:r>
            <w:r>
              <w:rPr>
                <w:rFonts w:ascii="Verdana" w:hAnsi="Verdana" w:cs="Times New Roman"/>
                <w:bCs/>
                <w:iCs/>
                <w:sz w:val="18"/>
                <w:szCs w:val="16"/>
              </w:rPr>
              <w:t xml:space="preserve"> (secondary data)</w:t>
            </w:r>
          </w:p>
          <w:p w14:paraId="0B7175FC"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Discussions with curricula developers </w:t>
            </w:r>
            <w:r>
              <w:rPr>
                <w:rFonts w:ascii="Verdana" w:hAnsi="Verdana" w:cs="Times New Roman"/>
                <w:bCs/>
                <w:iCs/>
                <w:sz w:val="18"/>
                <w:szCs w:val="16"/>
              </w:rPr>
              <w:t>(primary data)</w:t>
            </w:r>
          </w:p>
          <w:p w14:paraId="1AC80583"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Focus groups with fathers </w:t>
            </w:r>
            <w:r>
              <w:rPr>
                <w:rFonts w:ascii="Verdana" w:hAnsi="Verdana" w:cs="Times New Roman"/>
                <w:bCs/>
                <w:iCs/>
                <w:sz w:val="18"/>
                <w:szCs w:val="16"/>
              </w:rPr>
              <w:t>(primary data)</w:t>
            </w:r>
          </w:p>
          <w:p w14:paraId="06883894"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Focus groups with coparents </w:t>
            </w:r>
            <w:r>
              <w:rPr>
                <w:rFonts w:ascii="Verdana" w:hAnsi="Verdana" w:cs="Times New Roman"/>
                <w:bCs/>
                <w:iCs/>
                <w:sz w:val="18"/>
                <w:szCs w:val="16"/>
              </w:rPr>
              <w:t>(primary data)</w:t>
            </w:r>
          </w:p>
          <w:p w14:paraId="32EF2BE8"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Program observations </w:t>
            </w:r>
            <w:r>
              <w:rPr>
                <w:rFonts w:ascii="Verdana" w:hAnsi="Verdana" w:cs="Times New Roman"/>
                <w:bCs/>
                <w:iCs/>
                <w:sz w:val="18"/>
                <w:szCs w:val="16"/>
              </w:rPr>
              <w:t>(primary data)</w:t>
            </w:r>
          </w:p>
        </w:tc>
      </w:tr>
      <w:tr w:rsidR="008709AD" w:rsidRPr="004E0046" w14:paraId="1FA4B89C" w14:textId="77777777" w:rsidTr="008709AD">
        <w:tc>
          <w:tcPr>
            <w:tcW w:w="1838" w:type="pct"/>
            <w:vAlign w:val="center"/>
          </w:tcPr>
          <w:p w14:paraId="2F37A404" w14:textId="77777777" w:rsidR="008709AD" w:rsidRPr="00307D69" w:rsidRDefault="008709AD" w:rsidP="008709AD">
            <w:pPr>
              <w:pStyle w:val="ListParagraph"/>
              <w:widowControl w:val="0"/>
              <w:numPr>
                <w:ilvl w:val="0"/>
                <w:numId w:val="2"/>
              </w:numPr>
              <w:spacing w:line="23" w:lineRule="atLeast"/>
              <w:ind w:left="360"/>
              <w:rPr>
                <w:rFonts w:ascii="Verdana" w:hAnsi="Verdana" w:cs="Times New Roman"/>
                <w:bCs/>
                <w:iCs/>
                <w:sz w:val="18"/>
                <w:szCs w:val="16"/>
              </w:rPr>
            </w:pPr>
            <w:r w:rsidRPr="00307D69">
              <w:rPr>
                <w:rFonts w:ascii="Verdana" w:hAnsi="Verdana"/>
                <w:sz w:val="18"/>
                <w:szCs w:val="16"/>
              </w:rPr>
              <w:t>How are HMRE services marketed to fathers? How are coparenting services marketed?</w:t>
            </w:r>
          </w:p>
        </w:tc>
        <w:tc>
          <w:tcPr>
            <w:tcW w:w="3162" w:type="pct"/>
            <w:vAlign w:val="center"/>
          </w:tcPr>
          <w:p w14:paraId="049C05B9" w14:textId="77777777" w:rsidR="008709AD"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Pr>
                <w:rFonts w:ascii="Verdana" w:hAnsi="Verdana" w:cs="Times New Roman"/>
                <w:bCs/>
                <w:iCs/>
                <w:sz w:val="18"/>
                <w:szCs w:val="16"/>
              </w:rPr>
              <w:t xml:space="preserve"> (secondary data)</w:t>
            </w:r>
          </w:p>
          <w:p w14:paraId="70943CA2"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 (secondary data)</w:t>
            </w:r>
          </w:p>
          <w:p w14:paraId="01E6F610"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Pr>
                <w:rFonts w:ascii="Verdana" w:hAnsi="Verdana" w:cs="Times New Roman"/>
                <w:bCs/>
                <w:iCs/>
                <w:sz w:val="18"/>
                <w:szCs w:val="16"/>
              </w:rPr>
              <w:t xml:space="preserve"> (secondary data)</w:t>
            </w:r>
          </w:p>
          <w:p w14:paraId="147A63CF"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Pr>
                <w:rFonts w:ascii="Verdana" w:hAnsi="Verdana" w:cs="Times New Roman"/>
                <w:bCs/>
                <w:iCs/>
                <w:sz w:val="18"/>
                <w:szCs w:val="16"/>
              </w:rPr>
              <w:t>(primary data)</w:t>
            </w:r>
          </w:p>
          <w:p w14:paraId="3653C52F"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Focus groups with fathers </w:t>
            </w:r>
            <w:r>
              <w:rPr>
                <w:rFonts w:ascii="Verdana" w:hAnsi="Verdana" w:cs="Times New Roman"/>
                <w:bCs/>
                <w:iCs/>
                <w:sz w:val="18"/>
                <w:szCs w:val="16"/>
              </w:rPr>
              <w:t>(primary data)</w:t>
            </w:r>
          </w:p>
          <w:p w14:paraId="46C06368"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Focus groups with coparents </w:t>
            </w:r>
            <w:r>
              <w:rPr>
                <w:rFonts w:ascii="Verdana" w:hAnsi="Verdana" w:cs="Times New Roman"/>
                <w:bCs/>
                <w:iCs/>
                <w:sz w:val="18"/>
                <w:szCs w:val="16"/>
              </w:rPr>
              <w:t>(primary data)</w:t>
            </w:r>
          </w:p>
          <w:p w14:paraId="5DB2639F"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non-participating fathers </w:t>
            </w:r>
            <w:r>
              <w:rPr>
                <w:rFonts w:ascii="Verdana" w:hAnsi="Verdana" w:cs="Times New Roman"/>
                <w:bCs/>
                <w:iCs/>
                <w:sz w:val="18"/>
                <w:szCs w:val="16"/>
              </w:rPr>
              <w:t>(primary data)</w:t>
            </w:r>
          </w:p>
        </w:tc>
      </w:tr>
      <w:tr w:rsidR="008709AD" w:rsidRPr="004E0046" w14:paraId="01996E62" w14:textId="77777777" w:rsidTr="008709AD">
        <w:tc>
          <w:tcPr>
            <w:tcW w:w="1838" w:type="pct"/>
            <w:vAlign w:val="center"/>
          </w:tcPr>
          <w:p w14:paraId="0D4AF717" w14:textId="77777777" w:rsidR="008709AD" w:rsidRPr="00307D69" w:rsidRDefault="008709AD" w:rsidP="008709AD">
            <w:pPr>
              <w:pStyle w:val="ListParagraph"/>
              <w:widowControl w:val="0"/>
              <w:numPr>
                <w:ilvl w:val="0"/>
                <w:numId w:val="2"/>
              </w:numPr>
              <w:spacing w:line="23" w:lineRule="atLeast"/>
              <w:ind w:left="360"/>
              <w:rPr>
                <w:rFonts w:ascii="Verdana" w:hAnsi="Verdana" w:cs="Times New Roman"/>
                <w:bCs/>
                <w:iCs/>
                <w:sz w:val="18"/>
                <w:szCs w:val="16"/>
              </w:rPr>
            </w:pPr>
            <w:r w:rsidRPr="00307D69">
              <w:rPr>
                <w:rFonts w:ascii="Verdana" w:hAnsi="Verdana" w:cs="Times New Roman"/>
                <w:bCs/>
                <w:iCs/>
                <w:sz w:val="18"/>
                <w:szCs w:val="16"/>
              </w:rPr>
              <w:t xml:space="preserve">How can healthy romantic relationship and coparenting programming be improved for fathers? </w:t>
            </w:r>
          </w:p>
        </w:tc>
        <w:tc>
          <w:tcPr>
            <w:tcW w:w="3162" w:type="pct"/>
            <w:vAlign w:val="center"/>
          </w:tcPr>
          <w:p w14:paraId="0FF5EC99"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Pr>
                <w:rFonts w:ascii="Verdana" w:hAnsi="Verdana" w:cs="Times New Roman"/>
                <w:bCs/>
                <w:iCs/>
                <w:sz w:val="18"/>
                <w:szCs w:val="16"/>
              </w:rPr>
              <w:t>(primary data)</w:t>
            </w:r>
          </w:p>
          <w:p w14:paraId="688268BF" w14:textId="77777777" w:rsidR="008709AD"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non-participating fathers </w:t>
            </w:r>
            <w:r>
              <w:rPr>
                <w:rFonts w:ascii="Verdana" w:hAnsi="Verdana" w:cs="Times New Roman"/>
                <w:bCs/>
                <w:iCs/>
                <w:sz w:val="18"/>
                <w:szCs w:val="16"/>
              </w:rPr>
              <w:t>(primary data)</w:t>
            </w:r>
          </w:p>
          <w:p w14:paraId="6DF945F2"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Interviews with program partners (primary data)</w:t>
            </w:r>
            <w:r w:rsidRPr="00307D69">
              <w:rPr>
                <w:rFonts w:ascii="Verdana" w:hAnsi="Verdana" w:cs="Times New Roman"/>
                <w:bCs/>
                <w:iCs/>
                <w:sz w:val="18"/>
                <w:szCs w:val="16"/>
              </w:rPr>
              <w:t xml:space="preserve"> </w:t>
            </w:r>
          </w:p>
          <w:p w14:paraId="0EFD3799"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Focus groups with fathers </w:t>
            </w:r>
            <w:r>
              <w:rPr>
                <w:rFonts w:ascii="Verdana" w:hAnsi="Verdana" w:cs="Times New Roman"/>
                <w:bCs/>
                <w:iCs/>
                <w:sz w:val="18"/>
                <w:szCs w:val="16"/>
              </w:rPr>
              <w:t>(primary data)</w:t>
            </w:r>
          </w:p>
          <w:p w14:paraId="234AA49A"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Focus groups with coparents </w:t>
            </w:r>
            <w:r>
              <w:rPr>
                <w:rFonts w:ascii="Verdana" w:hAnsi="Verdana" w:cs="Times New Roman"/>
                <w:bCs/>
                <w:iCs/>
                <w:sz w:val="18"/>
                <w:szCs w:val="16"/>
              </w:rPr>
              <w:t>(primary data)</w:t>
            </w:r>
          </w:p>
        </w:tc>
      </w:tr>
      <w:tr w:rsidR="008709AD" w:rsidRPr="004E0046" w14:paraId="7E420215" w14:textId="77777777" w:rsidTr="008709AD">
        <w:tc>
          <w:tcPr>
            <w:tcW w:w="1838" w:type="pct"/>
            <w:vAlign w:val="center"/>
          </w:tcPr>
          <w:p w14:paraId="762C4F2F" w14:textId="77777777" w:rsidR="008709AD" w:rsidRPr="00307D69" w:rsidRDefault="008709AD" w:rsidP="008709AD">
            <w:pPr>
              <w:pStyle w:val="ListParagraph"/>
              <w:widowControl w:val="0"/>
              <w:numPr>
                <w:ilvl w:val="0"/>
                <w:numId w:val="2"/>
              </w:numPr>
              <w:spacing w:line="23" w:lineRule="atLeast"/>
              <w:ind w:left="360"/>
              <w:rPr>
                <w:rFonts w:ascii="Verdana" w:hAnsi="Verdana" w:cs="Times New Roman"/>
                <w:bCs/>
                <w:iCs/>
                <w:sz w:val="18"/>
                <w:szCs w:val="16"/>
              </w:rPr>
            </w:pPr>
            <w:r w:rsidRPr="00307D69">
              <w:rPr>
                <w:rFonts w:ascii="Verdana" w:hAnsi="Verdana" w:cs="Times New Roman"/>
                <w:bCs/>
                <w:iCs/>
                <w:sz w:val="18"/>
                <w:szCs w:val="16"/>
              </w:rPr>
              <w:t>What recruitment, retention, and implementation approaches are most successful for engaging fathers in healthy relationship programming?</w:t>
            </w:r>
            <w:r>
              <w:rPr>
                <w:rFonts w:ascii="Verdana" w:hAnsi="Verdana" w:cs="Times New Roman"/>
                <w:bCs/>
                <w:iCs/>
                <w:sz w:val="18"/>
                <w:szCs w:val="16"/>
              </w:rPr>
              <w:t xml:space="preserve"> </w:t>
            </w:r>
          </w:p>
        </w:tc>
        <w:tc>
          <w:tcPr>
            <w:tcW w:w="3162" w:type="pct"/>
            <w:vAlign w:val="center"/>
          </w:tcPr>
          <w:p w14:paraId="1CE6B703" w14:textId="77777777" w:rsidR="008709AD"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Grantee Applications</w:t>
            </w:r>
            <w:r>
              <w:rPr>
                <w:rFonts w:ascii="Verdana" w:hAnsi="Verdana" w:cs="Times New Roman"/>
                <w:bCs/>
                <w:iCs/>
                <w:sz w:val="18"/>
                <w:szCs w:val="16"/>
              </w:rPr>
              <w:t xml:space="preserve"> (secondary data)</w:t>
            </w:r>
          </w:p>
          <w:p w14:paraId="5A07B38C"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Pr>
                <w:rFonts w:ascii="Verdana" w:hAnsi="Verdana" w:cs="Times New Roman"/>
                <w:bCs/>
                <w:iCs/>
                <w:sz w:val="18"/>
                <w:szCs w:val="16"/>
              </w:rPr>
              <w:t>Continuation Applications (secondary data)</w:t>
            </w:r>
          </w:p>
          <w:p w14:paraId="747FEA4E"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Performance Progress Reports</w:t>
            </w:r>
            <w:r>
              <w:rPr>
                <w:rFonts w:ascii="Verdana" w:hAnsi="Verdana" w:cs="Times New Roman"/>
                <w:bCs/>
                <w:iCs/>
                <w:sz w:val="18"/>
                <w:szCs w:val="16"/>
              </w:rPr>
              <w:t xml:space="preserve"> (secondary data)</w:t>
            </w:r>
          </w:p>
          <w:p w14:paraId="6A4CBA7A"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Program documents</w:t>
            </w:r>
            <w:r>
              <w:rPr>
                <w:rFonts w:ascii="Verdana" w:hAnsi="Verdana" w:cs="Times New Roman"/>
                <w:bCs/>
                <w:iCs/>
                <w:sz w:val="18"/>
                <w:szCs w:val="16"/>
              </w:rPr>
              <w:t xml:space="preserve"> (secondary data)</w:t>
            </w:r>
          </w:p>
          <w:p w14:paraId="1C9ADC2C"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Pr>
                <w:rFonts w:ascii="Verdana" w:hAnsi="Verdana" w:cs="Times New Roman"/>
                <w:bCs/>
                <w:iCs/>
                <w:sz w:val="18"/>
                <w:szCs w:val="16"/>
              </w:rPr>
              <w:t>(primary data)</w:t>
            </w:r>
            <w:r w:rsidRPr="00307D69">
              <w:rPr>
                <w:rFonts w:ascii="Verdana" w:hAnsi="Verdana" w:cs="Times New Roman"/>
                <w:bCs/>
                <w:iCs/>
                <w:sz w:val="18"/>
                <w:szCs w:val="16"/>
              </w:rPr>
              <w:t xml:space="preserve"> </w:t>
            </w:r>
          </w:p>
          <w:p w14:paraId="7BFD5581"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non-participating fathers </w:t>
            </w:r>
            <w:r>
              <w:rPr>
                <w:rFonts w:ascii="Verdana" w:hAnsi="Verdana" w:cs="Times New Roman"/>
                <w:bCs/>
                <w:iCs/>
                <w:sz w:val="18"/>
                <w:szCs w:val="16"/>
              </w:rPr>
              <w:t>(primary data)</w:t>
            </w:r>
            <w:r w:rsidRPr="00307D69">
              <w:rPr>
                <w:rFonts w:ascii="Verdana" w:hAnsi="Verdana" w:cs="Times New Roman"/>
                <w:bCs/>
                <w:iCs/>
                <w:sz w:val="18"/>
                <w:szCs w:val="16"/>
              </w:rPr>
              <w:t xml:space="preserve"> </w:t>
            </w:r>
          </w:p>
          <w:p w14:paraId="40C627AE"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Focus groups with fathers </w:t>
            </w:r>
            <w:r>
              <w:rPr>
                <w:rFonts w:ascii="Verdana" w:hAnsi="Verdana" w:cs="Times New Roman"/>
                <w:bCs/>
                <w:iCs/>
                <w:sz w:val="18"/>
                <w:szCs w:val="16"/>
              </w:rPr>
              <w:t>(primary data)</w:t>
            </w:r>
          </w:p>
          <w:p w14:paraId="0CED14C2"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Program observations </w:t>
            </w:r>
            <w:r>
              <w:rPr>
                <w:rFonts w:ascii="Verdana" w:hAnsi="Verdana" w:cs="Times New Roman"/>
                <w:bCs/>
                <w:iCs/>
                <w:sz w:val="18"/>
                <w:szCs w:val="16"/>
              </w:rPr>
              <w:t>(primary data)</w:t>
            </w:r>
          </w:p>
        </w:tc>
      </w:tr>
      <w:tr w:rsidR="008709AD" w:rsidRPr="004E0046" w14:paraId="150DAF0D" w14:textId="77777777" w:rsidTr="008709AD">
        <w:trPr>
          <w:trHeight w:val="773"/>
        </w:trPr>
        <w:tc>
          <w:tcPr>
            <w:tcW w:w="1838" w:type="pct"/>
            <w:vAlign w:val="center"/>
          </w:tcPr>
          <w:p w14:paraId="4556D4E4" w14:textId="77777777" w:rsidR="008709AD" w:rsidRPr="00307D69" w:rsidRDefault="008709AD" w:rsidP="008709AD">
            <w:pPr>
              <w:pStyle w:val="Default"/>
              <w:numPr>
                <w:ilvl w:val="0"/>
                <w:numId w:val="2"/>
              </w:numPr>
              <w:spacing w:line="23" w:lineRule="atLeast"/>
              <w:ind w:left="360"/>
              <w:rPr>
                <w:rFonts w:ascii="Verdana" w:hAnsi="Verdana"/>
                <w:sz w:val="18"/>
                <w:szCs w:val="16"/>
              </w:rPr>
            </w:pPr>
            <w:r w:rsidRPr="00307D69">
              <w:rPr>
                <w:rFonts w:ascii="Verdana" w:hAnsi="Verdana" w:cs="Times New Roman"/>
                <w:bCs/>
                <w:iCs/>
                <w:sz w:val="18"/>
                <w:szCs w:val="16"/>
              </w:rPr>
              <w:t>What type of information do fathers want to learn, and how can this information be conveyed to appeal to dads</w:t>
            </w:r>
            <w:r w:rsidRPr="00307D69">
              <w:rPr>
                <w:rFonts w:ascii="Verdana" w:hAnsi="Verdana"/>
                <w:sz w:val="18"/>
                <w:szCs w:val="16"/>
              </w:rPr>
              <w:t>?</w:t>
            </w:r>
          </w:p>
        </w:tc>
        <w:tc>
          <w:tcPr>
            <w:tcW w:w="3162" w:type="pct"/>
            <w:vAlign w:val="center"/>
          </w:tcPr>
          <w:p w14:paraId="2F321302"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non-participating fathers </w:t>
            </w:r>
            <w:r>
              <w:rPr>
                <w:rFonts w:ascii="Verdana" w:hAnsi="Verdana" w:cs="Times New Roman"/>
                <w:bCs/>
                <w:iCs/>
                <w:sz w:val="18"/>
                <w:szCs w:val="16"/>
              </w:rPr>
              <w:t>(primary data)</w:t>
            </w:r>
            <w:r w:rsidRPr="00307D69">
              <w:rPr>
                <w:rFonts w:ascii="Verdana" w:hAnsi="Verdana" w:cs="Times New Roman"/>
                <w:bCs/>
                <w:iCs/>
                <w:sz w:val="18"/>
                <w:szCs w:val="16"/>
              </w:rPr>
              <w:t xml:space="preserve"> </w:t>
            </w:r>
          </w:p>
          <w:p w14:paraId="2F1007F3"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Focus groups with fathers </w:t>
            </w:r>
            <w:r>
              <w:rPr>
                <w:rFonts w:ascii="Verdana" w:hAnsi="Verdana" w:cs="Times New Roman"/>
                <w:bCs/>
                <w:iCs/>
                <w:sz w:val="18"/>
                <w:szCs w:val="16"/>
              </w:rPr>
              <w:t>(primary data)</w:t>
            </w:r>
          </w:p>
        </w:tc>
      </w:tr>
      <w:tr w:rsidR="008709AD" w:rsidRPr="004E0046" w14:paraId="2E596012" w14:textId="77777777" w:rsidTr="008709AD">
        <w:trPr>
          <w:trHeight w:val="683"/>
        </w:trPr>
        <w:tc>
          <w:tcPr>
            <w:tcW w:w="1838" w:type="pct"/>
            <w:vAlign w:val="center"/>
          </w:tcPr>
          <w:p w14:paraId="49013AEC" w14:textId="77777777" w:rsidR="008709AD" w:rsidRPr="00307D69" w:rsidRDefault="008709AD" w:rsidP="008709AD">
            <w:pPr>
              <w:pStyle w:val="ListParagraph"/>
              <w:widowControl w:val="0"/>
              <w:numPr>
                <w:ilvl w:val="0"/>
                <w:numId w:val="2"/>
              </w:numPr>
              <w:spacing w:line="23" w:lineRule="atLeast"/>
              <w:ind w:left="360" w:right="-101"/>
              <w:rPr>
                <w:rFonts w:ascii="Verdana" w:hAnsi="Verdana"/>
                <w:sz w:val="18"/>
                <w:szCs w:val="16"/>
              </w:rPr>
            </w:pPr>
            <w:r w:rsidRPr="00307D69">
              <w:rPr>
                <w:rFonts w:ascii="Verdana" w:hAnsi="Verdana" w:cs="Arial"/>
                <w:sz w:val="18"/>
                <w:szCs w:val="16"/>
              </w:rPr>
              <w:t>What are the potential unintended consequences of current healthy relationship programming?</w:t>
            </w:r>
          </w:p>
        </w:tc>
        <w:tc>
          <w:tcPr>
            <w:tcW w:w="3162" w:type="pct"/>
            <w:vAlign w:val="center"/>
          </w:tcPr>
          <w:p w14:paraId="4F3E4839" w14:textId="6E8BCFFA"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Interviews with non-participating fathers</w:t>
            </w:r>
            <w:r>
              <w:rPr>
                <w:rFonts w:ascii="Verdana" w:hAnsi="Verdana" w:cs="Times New Roman"/>
                <w:bCs/>
                <w:iCs/>
                <w:sz w:val="18"/>
                <w:szCs w:val="16"/>
              </w:rPr>
              <w:t xml:space="preserve"> (primary data)</w:t>
            </w:r>
          </w:p>
          <w:p w14:paraId="2365A067"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Focus groups with fathers </w:t>
            </w:r>
            <w:r>
              <w:rPr>
                <w:rFonts w:ascii="Verdana" w:hAnsi="Verdana" w:cs="Times New Roman"/>
                <w:bCs/>
                <w:iCs/>
                <w:sz w:val="18"/>
                <w:szCs w:val="16"/>
              </w:rPr>
              <w:t>(primary data)</w:t>
            </w:r>
          </w:p>
          <w:p w14:paraId="0CC76643"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Focus groups with coparents </w:t>
            </w:r>
            <w:r>
              <w:rPr>
                <w:rFonts w:ascii="Verdana" w:hAnsi="Verdana" w:cs="Times New Roman"/>
                <w:bCs/>
                <w:iCs/>
                <w:sz w:val="18"/>
                <w:szCs w:val="16"/>
              </w:rPr>
              <w:t>(primary data)</w:t>
            </w:r>
          </w:p>
          <w:p w14:paraId="58AADFD2"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Pr>
                <w:rFonts w:ascii="Verdana" w:hAnsi="Verdana" w:cs="Times New Roman"/>
                <w:bCs/>
                <w:iCs/>
                <w:sz w:val="18"/>
                <w:szCs w:val="16"/>
              </w:rPr>
              <w:t>(primary data)</w:t>
            </w:r>
          </w:p>
        </w:tc>
      </w:tr>
      <w:tr w:rsidR="008709AD" w:rsidRPr="004E0046" w14:paraId="685428E5" w14:textId="77777777" w:rsidTr="008709AD">
        <w:tc>
          <w:tcPr>
            <w:tcW w:w="1838" w:type="pct"/>
            <w:vAlign w:val="center"/>
          </w:tcPr>
          <w:p w14:paraId="35C751C8" w14:textId="77777777" w:rsidR="008709AD" w:rsidRPr="00307D69" w:rsidRDefault="008709AD" w:rsidP="008709AD">
            <w:pPr>
              <w:pStyle w:val="Default"/>
              <w:numPr>
                <w:ilvl w:val="0"/>
                <w:numId w:val="2"/>
              </w:numPr>
              <w:spacing w:line="23" w:lineRule="atLeast"/>
              <w:ind w:left="360"/>
              <w:rPr>
                <w:rFonts w:ascii="Verdana" w:hAnsi="Verdana"/>
                <w:sz w:val="18"/>
                <w:szCs w:val="16"/>
              </w:rPr>
            </w:pPr>
            <w:r w:rsidRPr="00307D69">
              <w:rPr>
                <w:rFonts w:ascii="Verdana" w:hAnsi="Verdana"/>
                <w:sz w:val="18"/>
                <w:szCs w:val="16"/>
              </w:rPr>
              <w:t>What factors are related to fathers participating (or not) in healthy relationship services? Is fathers’ uptake related to specific challenges they experience in forming and/or maintaining healthy relationships?</w:t>
            </w:r>
          </w:p>
        </w:tc>
        <w:tc>
          <w:tcPr>
            <w:tcW w:w="3162" w:type="pct"/>
            <w:vAlign w:val="center"/>
          </w:tcPr>
          <w:p w14:paraId="3A9924D2"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Interviews with </w:t>
            </w:r>
            <w:r>
              <w:rPr>
                <w:rFonts w:ascii="Verdana" w:hAnsi="Verdana" w:cs="Times New Roman"/>
                <w:bCs/>
                <w:iCs/>
                <w:sz w:val="18"/>
                <w:szCs w:val="16"/>
              </w:rPr>
              <w:t>fatherhood program</w:t>
            </w:r>
            <w:r w:rsidRPr="00307D69">
              <w:rPr>
                <w:rFonts w:ascii="Verdana" w:hAnsi="Verdana" w:cs="Times New Roman"/>
                <w:bCs/>
                <w:iCs/>
                <w:sz w:val="18"/>
                <w:szCs w:val="16"/>
              </w:rPr>
              <w:t xml:space="preserve"> staff </w:t>
            </w:r>
            <w:r>
              <w:rPr>
                <w:rFonts w:ascii="Verdana" w:hAnsi="Verdana" w:cs="Times New Roman"/>
                <w:bCs/>
                <w:iCs/>
                <w:sz w:val="18"/>
                <w:szCs w:val="16"/>
              </w:rPr>
              <w:t>(primary data)</w:t>
            </w:r>
          </w:p>
          <w:p w14:paraId="20266ADA"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Cs/>
                <w:iCs/>
                <w:sz w:val="18"/>
                <w:szCs w:val="16"/>
              </w:rPr>
            </w:pPr>
            <w:r w:rsidRPr="00307D69">
              <w:rPr>
                <w:rFonts w:ascii="Verdana" w:hAnsi="Verdana" w:cs="Times New Roman"/>
                <w:bCs/>
                <w:iCs/>
                <w:sz w:val="18"/>
                <w:szCs w:val="16"/>
              </w:rPr>
              <w:t xml:space="preserve">Focus groups with fathers </w:t>
            </w:r>
            <w:r>
              <w:rPr>
                <w:rFonts w:ascii="Verdana" w:hAnsi="Verdana" w:cs="Times New Roman"/>
                <w:bCs/>
                <w:iCs/>
                <w:sz w:val="18"/>
                <w:szCs w:val="16"/>
              </w:rPr>
              <w:t>(primary data)</w:t>
            </w:r>
          </w:p>
          <w:p w14:paraId="7CDDE982" w14:textId="77777777" w:rsidR="008709AD" w:rsidRPr="00307D69" w:rsidRDefault="008709AD" w:rsidP="008709AD">
            <w:pPr>
              <w:pStyle w:val="ListParagraph"/>
              <w:widowControl w:val="0"/>
              <w:numPr>
                <w:ilvl w:val="0"/>
                <w:numId w:val="2"/>
              </w:numPr>
              <w:spacing w:line="23" w:lineRule="atLeast"/>
              <w:ind w:left="346" w:right="-15" w:hanging="270"/>
              <w:rPr>
                <w:rFonts w:ascii="Verdana" w:hAnsi="Verdana" w:cs="Times New Roman"/>
                <w:b/>
                <w:bCs/>
                <w:iCs/>
                <w:sz w:val="18"/>
                <w:szCs w:val="16"/>
              </w:rPr>
            </w:pPr>
            <w:r w:rsidRPr="00307D69">
              <w:rPr>
                <w:rFonts w:ascii="Verdana" w:hAnsi="Verdana" w:cs="Times New Roman"/>
                <w:bCs/>
                <w:iCs/>
                <w:sz w:val="18"/>
                <w:szCs w:val="16"/>
              </w:rPr>
              <w:t xml:space="preserve">Interviews with non-participating fathers </w:t>
            </w:r>
            <w:r>
              <w:rPr>
                <w:rFonts w:ascii="Verdana" w:hAnsi="Verdana" w:cs="Times New Roman"/>
                <w:bCs/>
                <w:iCs/>
                <w:sz w:val="18"/>
                <w:szCs w:val="16"/>
              </w:rPr>
              <w:t>(primary data)</w:t>
            </w:r>
          </w:p>
        </w:tc>
      </w:tr>
    </w:tbl>
    <w:p w14:paraId="31C94948" w14:textId="0B6AFAF6" w:rsidR="008556D1" w:rsidRPr="008709AD" w:rsidRDefault="00DC7932">
      <w:r w:rsidRPr="004962B1">
        <w:rPr>
          <w:rFonts w:ascii="Verdana" w:hAnsi="Verdana"/>
          <w:sz w:val="18"/>
          <w:szCs w:val="18"/>
        </w:rPr>
        <w:t xml:space="preserve">* These questions </w:t>
      </w:r>
      <w:r>
        <w:rPr>
          <w:rFonts w:ascii="Verdana" w:hAnsi="Verdana"/>
          <w:sz w:val="18"/>
          <w:szCs w:val="18"/>
        </w:rPr>
        <w:t xml:space="preserve">will </w:t>
      </w:r>
      <w:r w:rsidRPr="004962B1">
        <w:rPr>
          <w:rFonts w:ascii="Verdana" w:hAnsi="Verdana"/>
          <w:sz w:val="18"/>
          <w:szCs w:val="18"/>
        </w:rPr>
        <w:t xml:space="preserve">also </w:t>
      </w:r>
      <w:r>
        <w:rPr>
          <w:rFonts w:ascii="Verdana" w:hAnsi="Verdana"/>
          <w:sz w:val="18"/>
          <w:szCs w:val="18"/>
        </w:rPr>
        <w:t xml:space="preserve">help inform </w:t>
      </w:r>
      <w:r w:rsidRPr="004962B1">
        <w:rPr>
          <w:rFonts w:ascii="Verdana" w:hAnsi="Verdana"/>
          <w:sz w:val="18"/>
          <w:szCs w:val="18"/>
        </w:rPr>
        <w:t>objective three.</w:t>
      </w:r>
    </w:p>
    <w:sectPr w:rsidR="008556D1" w:rsidRPr="008709AD" w:rsidSect="008D37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3913" w14:textId="77777777" w:rsidR="00601665" w:rsidRDefault="00601665" w:rsidP="007D60E0">
      <w:pPr>
        <w:spacing w:after="0" w:line="240" w:lineRule="auto"/>
      </w:pPr>
      <w:r>
        <w:separator/>
      </w:r>
    </w:p>
  </w:endnote>
  <w:endnote w:type="continuationSeparator" w:id="0">
    <w:p w14:paraId="6CE6228D" w14:textId="77777777" w:rsidR="00601665" w:rsidRDefault="00601665" w:rsidP="007D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CD08" w14:textId="65FE466A" w:rsidR="00EB3E71" w:rsidRDefault="0012592F">
    <w:pPr>
      <w:pStyle w:val="Footer"/>
      <w:jc w:val="right"/>
    </w:pPr>
    <w:r w:rsidRPr="00A5755A">
      <w:t xml:space="preserve">Appendix </w:t>
    </w:r>
    <w:r>
      <w:t>A: Table of Objectives, Questions, and Respondents</w:t>
    </w:r>
    <w:sdt>
      <w:sdtPr>
        <w:id w:val="-553472228"/>
        <w:docPartObj>
          <w:docPartGallery w:val="Page Numbers (Bottom of Page)"/>
          <w:docPartUnique/>
        </w:docPartObj>
      </w:sdtPr>
      <w:sdtEndPr>
        <w:rPr>
          <w:noProof/>
        </w:rPr>
      </w:sdtEndPr>
      <w:sdtContent>
        <w:r w:rsidR="00EB3E71">
          <w:t xml:space="preserve"> </w:t>
        </w:r>
        <w:r w:rsidR="005C6104">
          <w:br/>
        </w:r>
        <w:r w:rsidR="00EB3E71">
          <w:t xml:space="preserve">Page </w:t>
        </w:r>
        <w:r w:rsidR="00295B9A">
          <w:fldChar w:fldCharType="begin"/>
        </w:r>
        <w:r w:rsidR="00EB3E71">
          <w:instrText xml:space="preserve"> PAGE   \* MERGEFORMAT </w:instrText>
        </w:r>
        <w:r w:rsidR="00295B9A">
          <w:fldChar w:fldCharType="separate"/>
        </w:r>
        <w:r w:rsidR="001D4987">
          <w:rPr>
            <w:noProof/>
          </w:rPr>
          <w:t>1</w:t>
        </w:r>
        <w:r w:rsidR="00295B9A">
          <w:rPr>
            <w:noProof/>
          </w:rPr>
          <w:fldChar w:fldCharType="end"/>
        </w:r>
      </w:sdtContent>
    </w:sdt>
  </w:p>
  <w:p w14:paraId="4F3E76C2" w14:textId="77777777" w:rsidR="00EB3E71" w:rsidRDefault="00EB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9E15D" w14:textId="77777777" w:rsidR="00601665" w:rsidRDefault="00601665" w:rsidP="007D60E0">
      <w:pPr>
        <w:spacing w:after="0" w:line="240" w:lineRule="auto"/>
      </w:pPr>
      <w:r>
        <w:separator/>
      </w:r>
    </w:p>
  </w:footnote>
  <w:footnote w:type="continuationSeparator" w:id="0">
    <w:p w14:paraId="59B0BC20" w14:textId="77777777" w:rsidR="00601665" w:rsidRDefault="00601665" w:rsidP="007D6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D92AA" w14:textId="546E4230" w:rsidR="00E84141" w:rsidRDefault="00E84141" w:rsidP="00E841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50F"/>
    <w:multiLevelType w:val="hybridMultilevel"/>
    <w:tmpl w:val="6E0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42F5F"/>
    <w:multiLevelType w:val="hybridMultilevel"/>
    <w:tmpl w:val="149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4"/>
    <w:rsid w:val="000029F9"/>
    <w:rsid w:val="000119C9"/>
    <w:rsid w:val="0001234E"/>
    <w:rsid w:val="00021BCE"/>
    <w:rsid w:val="00044EF5"/>
    <w:rsid w:val="0006541A"/>
    <w:rsid w:val="000700EA"/>
    <w:rsid w:val="00071C10"/>
    <w:rsid w:val="00073381"/>
    <w:rsid w:val="000826E5"/>
    <w:rsid w:val="00094122"/>
    <w:rsid w:val="000B0206"/>
    <w:rsid w:val="000B7409"/>
    <w:rsid w:val="000C0D3E"/>
    <w:rsid w:val="000C4ED6"/>
    <w:rsid w:val="000E0C9A"/>
    <w:rsid w:val="000E6FE0"/>
    <w:rsid w:val="000E7EF9"/>
    <w:rsid w:val="0010614A"/>
    <w:rsid w:val="001149BB"/>
    <w:rsid w:val="00117338"/>
    <w:rsid w:val="0012592F"/>
    <w:rsid w:val="00127F7D"/>
    <w:rsid w:val="00132E0A"/>
    <w:rsid w:val="001470B0"/>
    <w:rsid w:val="00155497"/>
    <w:rsid w:val="00163936"/>
    <w:rsid w:val="00193400"/>
    <w:rsid w:val="0019697C"/>
    <w:rsid w:val="001B23A5"/>
    <w:rsid w:val="001B349C"/>
    <w:rsid w:val="001C06CA"/>
    <w:rsid w:val="001C358D"/>
    <w:rsid w:val="001D075D"/>
    <w:rsid w:val="001D37F4"/>
    <w:rsid w:val="001D4987"/>
    <w:rsid w:val="001F2D40"/>
    <w:rsid w:val="001F3307"/>
    <w:rsid w:val="00214572"/>
    <w:rsid w:val="002368F9"/>
    <w:rsid w:val="002401A4"/>
    <w:rsid w:val="00245377"/>
    <w:rsid w:val="00247E97"/>
    <w:rsid w:val="00256925"/>
    <w:rsid w:val="00263AA6"/>
    <w:rsid w:val="00264B6F"/>
    <w:rsid w:val="00280E99"/>
    <w:rsid w:val="00295B9A"/>
    <w:rsid w:val="00296894"/>
    <w:rsid w:val="002D717A"/>
    <w:rsid w:val="002E4FAD"/>
    <w:rsid w:val="002F04B9"/>
    <w:rsid w:val="002F7FB4"/>
    <w:rsid w:val="0030501C"/>
    <w:rsid w:val="00323590"/>
    <w:rsid w:val="003247DC"/>
    <w:rsid w:val="00326D7A"/>
    <w:rsid w:val="00340F23"/>
    <w:rsid w:val="00341EA3"/>
    <w:rsid w:val="00365495"/>
    <w:rsid w:val="003719D3"/>
    <w:rsid w:val="00390256"/>
    <w:rsid w:val="00395271"/>
    <w:rsid w:val="003A51DE"/>
    <w:rsid w:val="003B09FD"/>
    <w:rsid w:val="003B7E15"/>
    <w:rsid w:val="003C4D77"/>
    <w:rsid w:val="003D24BF"/>
    <w:rsid w:val="003F54C0"/>
    <w:rsid w:val="0040261D"/>
    <w:rsid w:val="00417A3C"/>
    <w:rsid w:val="0043204D"/>
    <w:rsid w:val="004342D1"/>
    <w:rsid w:val="00435C82"/>
    <w:rsid w:val="0044552F"/>
    <w:rsid w:val="0045562C"/>
    <w:rsid w:val="004847AF"/>
    <w:rsid w:val="00485084"/>
    <w:rsid w:val="00495BC0"/>
    <w:rsid w:val="004A0A5B"/>
    <w:rsid w:val="004A3B51"/>
    <w:rsid w:val="004A5E3E"/>
    <w:rsid w:val="004E15BA"/>
    <w:rsid w:val="004F0E29"/>
    <w:rsid w:val="004F0F5E"/>
    <w:rsid w:val="004F7F6D"/>
    <w:rsid w:val="0050562E"/>
    <w:rsid w:val="00515C9E"/>
    <w:rsid w:val="0053190C"/>
    <w:rsid w:val="00532F5B"/>
    <w:rsid w:val="00536883"/>
    <w:rsid w:val="0054577B"/>
    <w:rsid w:val="00551A4B"/>
    <w:rsid w:val="0055481E"/>
    <w:rsid w:val="00562CF7"/>
    <w:rsid w:val="0057545D"/>
    <w:rsid w:val="005939F7"/>
    <w:rsid w:val="00593C8C"/>
    <w:rsid w:val="0059700C"/>
    <w:rsid w:val="005A05CA"/>
    <w:rsid w:val="005B4FFE"/>
    <w:rsid w:val="005B7D7B"/>
    <w:rsid w:val="005C1F9D"/>
    <w:rsid w:val="005C6104"/>
    <w:rsid w:val="005D5C6A"/>
    <w:rsid w:val="005E02AD"/>
    <w:rsid w:val="005E61A1"/>
    <w:rsid w:val="005E6E73"/>
    <w:rsid w:val="005E7182"/>
    <w:rsid w:val="005E7D91"/>
    <w:rsid w:val="00601665"/>
    <w:rsid w:val="00605FA3"/>
    <w:rsid w:val="006106D5"/>
    <w:rsid w:val="006108D4"/>
    <w:rsid w:val="00620DB9"/>
    <w:rsid w:val="00633675"/>
    <w:rsid w:val="00647742"/>
    <w:rsid w:val="00662367"/>
    <w:rsid w:val="00666865"/>
    <w:rsid w:val="006675EB"/>
    <w:rsid w:val="00670CDD"/>
    <w:rsid w:val="00673FD9"/>
    <w:rsid w:val="00692A74"/>
    <w:rsid w:val="00696DFF"/>
    <w:rsid w:val="006A4F32"/>
    <w:rsid w:val="006B02FA"/>
    <w:rsid w:val="006B04BE"/>
    <w:rsid w:val="006B0A1F"/>
    <w:rsid w:val="006D11D9"/>
    <w:rsid w:val="006D3B46"/>
    <w:rsid w:val="006D7A0E"/>
    <w:rsid w:val="006E2363"/>
    <w:rsid w:val="00702562"/>
    <w:rsid w:val="007059C0"/>
    <w:rsid w:val="00705C7C"/>
    <w:rsid w:val="00714CCA"/>
    <w:rsid w:val="007254EC"/>
    <w:rsid w:val="007329E1"/>
    <w:rsid w:val="00747A59"/>
    <w:rsid w:val="00753EC5"/>
    <w:rsid w:val="007541B5"/>
    <w:rsid w:val="00767246"/>
    <w:rsid w:val="00767447"/>
    <w:rsid w:val="00774E7A"/>
    <w:rsid w:val="00785D81"/>
    <w:rsid w:val="007862BB"/>
    <w:rsid w:val="00786BE0"/>
    <w:rsid w:val="007A5908"/>
    <w:rsid w:val="007A7084"/>
    <w:rsid w:val="007B3274"/>
    <w:rsid w:val="007B4CBA"/>
    <w:rsid w:val="007B6994"/>
    <w:rsid w:val="007D2F0B"/>
    <w:rsid w:val="007D60E0"/>
    <w:rsid w:val="007E5AF4"/>
    <w:rsid w:val="007F5D0D"/>
    <w:rsid w:val="00823F9D"/>
    <w:rsid w:val="00832055"/>
    <w:rsid w:val="00833815"/>
    <w:rsid w:val="008354A3"/>
    <w:rsid w:val="00840E1A"/>
    <w:rsid w:val="00842144"/>
    <w:rsid w:val="00846991"/>
    <w:rsid w:val="008478C3"/>
    <w:rsid w:val="008556D1"/>
    <w:rsid w:val="0086609C"/>
    <w:rsid w:val="0086708A"/>
    <w:rsid w:val="008709AD"/>
    <w:rsid w:val="008912E8"/>
    <w:rsid w:val="00896141"/>
    <w:rsid w:val="008B172F"/>
    <w:rsid w:val="008B309E"/>
    <w:rsid w:val="008C1596"/>
    <w:rsid w:val="008D371F"/>
    <w:rsid w:val="008E114E"/>
    <w:rsid w:val="008E264B"/>
    <w:rsid w:val="008E30A7"/>
    <w:rsid w:val="008F6B54"/>
    <w:rsid w:val="009222BA"/>
    <w:rsid w:val="00926D9B"/>
    <w:rsid w:val="00933D34"/>
    <w:rsid w:val="0094547B"/>
    <w:rsid w:val="00967469"/>
    <w:rsid w:val="00975761"/>
    <w:rsid w:val="00985A90"/>
    <w:rsid w:val="0099149B"/>
    <w:rsid w:val="00991D9C"/>
    <w:rsid w:val="009A1BD4"/>
    <w:rsid w:val="009A3E7D"/>
    <w:rsid w:val="009A53EE"/>
    <w:rsid w:val="009A720C"/>
    <w:rsid w:val="009B7D02"/>
    <w:rsid w:val="009C57FC"/>
    <w:rsid w:val="009D5FC9"/>
    <w:rsid w:val="009F540D"/>
    <w:rsid w:val="00A17E3E"/>
    <w:rsid w:val="00A202BD"/>
    <w:rsid w:val="00A404AD"/>
    <w:rsid w:val="00A42D8D"/>
    <w:rsid w:val="00A5755A"/>
    <w:rsid w:val="00A77082"/>
    <w:rsid w:val="00A83D35"/>
    <w:rsid w:val="00AA07E5"/>
    <w:rsid w:val="00AA3DAC"/>
    <w:rsid w:val="00AB7559"/>
    <w:rsid w:val="00AB7BDB"/>
    <w:rsid w:val="00AC6CBB"/>
    <w:rsid w:val="00AD0A8B"/>
    <w:rsid w:val="00AD5726"/>
    <w:rsid w:val="00AD7D37"/>
    <w:rsid w:val="00AE0AA4"/>
    <w:rsid w:val="00B1327E"/>
    <w:rsid w:val="00B20895"/>
    <w:rsid w:val="00B26B17"/>
    <w:rsid w:val="00B3024D"/>
    <w:rsid w:val="00B30BF5"/>
    <w:rsid w:val="00B33E26"/>
    <w:rsid w:val="00B47C4C"/>
    <w:rsid w:val="00B50216"/>
    <w:rsid w:val="00B5323B"/>
    <w:rsid w:val="00B66F1A"/>
    <w:rsid w:val="00B72DC8"/>
    <w:rsid w:val="00B9745B"/>
    <w:rsid w:val="00BB7BEE"/>
    <w:rsid w:val="00BD0DD6"/>
    <w:rsid w:val="00BD2823"/>
    <w:rsid w:val="00BE0FD8"/>
    <w:rsid w:val="00BE1A3E"/>
    <w:rsid w:val="00BE7ADE"/>
    <w:rsid w:val="00BF045B"/>
    <w:rsid w:val="00BF30BA"/>
    <w:rsid w:val="00BF52BE"/>
    <w:rsid w:val="00C151FD"/>
    <w:rsid w:val="00C2339A"/>
    <w:rsid w:val="00C235E8"/>
    <w:rsid w:val="00C26705"/>
    <w:rsid w:val="00C355F1"/>
    <w:rsid w:val="00C37660"/>
    <w:rsid w:val="00C44EEF"/>
    <w:rsid w:val="00C5139A"/>
    <w:rsid w:val="00C60335"/>
    <w:rsid w:val="00C629B5"/>
    <w:rsid w:val="00C67978"/>
    <w:rsid w:val="00C76AE6"/>
    <w:rsid w:val="00C809E6"/>
    <w:rsid w:val="00C87F5A"/>
    <w:rsid w:val="00CA166E"/>
    <w:rsid w:val="00CD2BFD"/>
    <w:rsid w:val="00CD46FF"/>
    <w:rsid w:val="00CE29D1"/>
    <w:rsid w:val="00CF0D98"/>
    <w:rsid w:val="00D31731"/>
    <w:rsid w:val="00D31C0F"/>
    <w:rsid w:val="00D45312"/>
    <w:rsid w:val="00D51A23"/>
    <w:rsid w:val="00D52D23"/>
    <w:rsid w:val="00D64753"/>
    <w:rsid w:val="00D96AB0"/>
    <w:rsid w:val="00DA2125"/>
    <w:rsid w:val="00DA7267"/>
    <w:rsid w:val="00DC5E1A"/>
    <w:rsid w:val="00DC7932"/>
    <w:rsid w:val="00DF34F9"/>
    <w:rsid w:val="00E01F8F"/>
    <w:rsid w:val="00E04CDD"/>
    <w:rsid w:val="00E2259F"/>
    <w:rsid w:val="00E33C74"/>
    <w:rsid w:val="00E438AD"/>
    <w:rsid w:val="00E47C2B"/>
    <w:rsid w:val="00E565E2"/>
    <w:rsid w:val="00E5680B"/>
    <w:rsid w:val="00E64D1B"/>
    <w:rsid w:val="00E84141"/>
    <w:rsid w:val="00E85579"/>
    <w:rsid w:val="00E91640"/>
    <w:rsid w:val="00EB3E71"/>
    <w:rsid w:val="00EC2C62"/>
    <w:rsid w:val="00EC326D"/>
    <w:rsid w:val="00ED4456"/>
    <w:rsid w:val="00ED5094"/>
    <w:rsid w:val="00EE2EE2"/>
    <w:rsid w:val="00EF217D"/>
    <w:rsid w:val="00EF775E"/>
    <w:rsid w:val="00F121B5"/>
    <w:rsid w:val="00F13FDE"/>
    <w:rsid w:val="00F16D1A"/>
    <w:rsid w:val="00F22A3B"/>
    <w:rsid w:val="00F37FD0"/>
    <w:rsid w:val="00F416D2"/>
    <w:rsid w:val="00F50616"/>
    <w:rsid w:val="00F70504"/>
    <w:rsid w:val="00F73489"/>
    <w:rsid w:val="00F84D5C"/>
    <w:rsid w:val="00F8548B"/>
    <w:rsid w:val="00F95A5B"/>
    <w:rsid w:val="00FB0D8E"/>
    <w:rsid w:val="00FB4FBA"/>
    <w:rsid w:val="00FC4B1B"/>
    <w:rsid w:val="00FD1226"/>
    <w:rsid w:val="00FD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9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D4"/>
    <w:rPr>
      <w:color w:val="0000FF" w:themeColor="hyperlink"/>
      <w:u w:val="single"/>
    </w:rPr>
  </w:style>
  <w:style w:type="paragraph" w:styleId="Header">
    <w:name w:val="header"/>
    <w:basedOn w:val="Normal"/>
    <w:link w:val="HeaderChar"/>
    <w:uiPriority w:val="99"/>
    <w:unhideWhenUsed/>
    <w:rsid w:val="007D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E0"/>
  </w:style>
  <w:style w:type="paragraph" w:styleId="Footer">
    <w:name w:val="footer"/>
    <w:basedOn w:val="Normal"/>
    <w:link w:val="FooterChar"/>
    <w:uiPriority w:val="99"/>
    <w:unhideWhenUsed/>
    <w:rsid w:val="007D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E0"/>
  </w:style>
  <w:style w:type="paragraph" w:styleId="BalloonText">
    <w:name w:val="Balloon Text"/>
    <w:basedOn w:val="Normal"/>
    <w:link w:val="BalloonTextChar"/>
    <w:uiPriority w:val="99"/>
    <w:semiHidden/>
    <w:unhideWhenUsed/>
    <w:rsid w:val="0007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EA"/>
    <w:rPr>
      <w:rFonts w:ascii="Tahoma" w:hAnsi="Tahoma" w:cs="Tahoma"/>
      <w:sz w:val="16"/>
      <w:szCs w:val="16"/>
    </w:rPr>
  </w:style>
  <w:style w:type="character" w:styleId="CommentReference">
    <w:name w:val="annotation reference"/>
    <w:basedOn w:val="DefaultParagraphFont"/>
    <w:uiPriority w:val="99"/>
    <w:semiHidden/>
    <w:unhideWhenUsed/>
    <w:rsid w:val="00BE0FD8"/>
    <w:rPr>
      <w:sz w:val="16"/>
      <w:szCs w:val="16"/>
    </w:rPr>
  </w:style>
  <w:style w:type="paragraph" w:styleId="CommentText">
    <w:name w:val="annotation text"/>
    <w:basedOn w:val="Normal"/>
    <w:link w:val="CommentTextChar"/>
    <w:uiPriority w:val="99"/>
    <w:semiHidden/>
    <w:unhideWhenUsed/>
    <w:rsid w:val="00BE0FD8"/>
    <w:pPr>
      <w:spacing w:line="240" w:lineRule="auto"/>
    </w:pPr>
    <w:rPr>
      <w:sz w:val="20"/>
      <w:szCs w:val="20"/>
    </w:rPr>
  </w:style>
  <w:style w:type="character" w:customStyle="1" w:styleId="CommentTextChar">
    <w:name w:val="Comment Text Char"/>
    <w:basedOn w:val="DefaultParagraphFont"/>
    <w:link w:val="CommentText"/>
    <w:uiPriority w:val="99"/>
    <w:semiHidden/>
    <w:rsid w:val="00BE0FD8"/>
    <w:rPr>
      <w:sz w:val="20"/>
      <w:szCs w:val="20"/>
    </w:rPr>
  </w:style>
  <w:style w:type="paragraph" w:styleId="CommentSubject">
    <w:name w:val="annotation subject"/>
    <w:basedOn w:val="CommentText"/>
    <w:next w:val="CommentText"/>
    <w:link w:val="CommentSubjectChar"/>
    <w:uiPriority w:val="99"/>
    <w:semiHidden/>
    <w:unhideWhenUsed/>
    <w:rsid w:val="00BE0FD8"/>
    <w:rPr>
      <w:b/>
      <w:bCs/>
    </w:rPr>
  </w:style>
  <w:style w:type="character" w:customStyle="1" w:styleId="CommentSubjectChar">
    <w:name w:val="Comment Subject Char"/>
    <w:basedOn w:val="CommentTextChar"/>
    <w:link w:val="CommentSubject"/>
    <w:uiPriority w:val="99"/>
    <w:semiHidden/>
    <w:rsid w:val="00BE0FD8"/>
    <w:rPr>
      <w:b/>
      <w:bCs/>
      <w:sz w:val="20"/>
      <w:szCs w:val="20"/>
    </w:rPr>
  </w:style>
  <w:style w:type="paragraph" w:styleId="ListParagraph">
    <w:name w:val="List Paragraph"/>
    <w:basedOn w:val="Normal"/>
    <w:link w:val="ListParagraphChar"/>
    <w:uiPriority w:val="34"/>
    <w:qFormat/>
    <w:rsid w:val="00495BC0"/>
    <w:pPr>
      <w:ind w:left="720"/>
      <w:contextualSpacing/>
    </w:pPr>
  </w:style>
  <w:style w:type="character" w:customStyle="1" w:styleId="Heading1Char">
    <w:name w:val="Heading 1 Char"/>
    <w:basedOn w:val="DefaultParagraphFont"/>
    <w:link w:val="Heading1"/>
    <w:uiPriority w:val="9"/>
    <w:rsid w:val="007B32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4572"/>
    <w:rPr>
      <w:color w:val="800080" w:themeColor="followedHyperlink"/>
      <w:u w:val="single"/>
    </w:rPr>
  </w:style>
  <w:style w:type="character" w:customStyle="1" w:styleId="UnresolvedMention1">
    <w:name w:val="Unresolved Mention1"/>
    <w:basedOn w:val="DefaultParagraphFont"/>
    <w:uiPriority w:val="99"/>
    <w:semiHidden/>
    <w:unhideWhenUsed/>
    <w:rsid w:val="00132E0A"/>
    <w:rPr>
      <w:color w:val="808080"/>
      <w:shd w:val="clear" w:color="auto" w:fill="E6E6E6"/>
    </w:rPr>
  </w:style>
  <w:style w:type="paragraph" w:customStyle="1" w:styleId="Default">
    <w:name w:val="Default"/>
    <w:rsid w:val="00DC7932"/>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39"/>
    <w:rsid w:val="00DC7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C7932"/>
  </w:style>
  <w:style w:type="character" w:customStyle="1" w:styleId="UnresolvedMention">
    <w:name w:val="Unresolved Mention"/>
    <w:basedOn w:val="DefaultParagraphFont"/>
    <w:uiPriority w:val="99"/>
    <w:semiHidden/>
    <w:unhideWhenUsed/>
    <w:rsid w:val="004847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D4"/>
    <w:rPr>
      <w:color w:val="0000FF" w:themeColor="hyperlink"/>
      <w:u w:val="single"/>
    </w:rPr>
  </w:style>
  <w:style w:type="paragraph" w:styleId="Header">
    <w:name w:val="header"/>
    <w:basedOn w:val="Normal"/>
    <w:link w:val="HeaderChar"/>
    <w:uiPriority w:val="99"/>
    <w:unhideWhenUsed/>
    <w:rsid w:val="007D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E0"/>
  </w:style>
  <w:style w:type="paragraph" w:styleId="Footer">
    <w:name w:val="footer"/>
    <w:basedOn w:val="Normal"/>
    <w:link w:val="FooterChar"/>
    <w:uiPriority w:val="99"/>
    <w:unhideWhenUsed/>
    <w:rsid w:val="007D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E0"/>
  </w:style>
  <w:style w:type="paragraph" w:styleId="BalloonText">
    <w:name w:val="Balloon Text"/>
    <w:basedOn w:val="Normal"/>
    <w:link w:val="BalloonTextChar"/>
    <w:uiPriority w:val="99"/>
    <w:semiHidden/>
    <w:unhideWhenUsed/>
    <w:rsid w:val="0007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EA"/>
    <w:rPr>
      <w:rFonts w:ascii="Tahoma" w:hAnsi="Tahoma" w:cs="Tahoma"/>
      <w:sz w:val="16"/>
      <w:szCs w:val="16"/>
    </w:rPr>
  </w:style>
  <w:style w:type="character" w:styleId="CommentReference">
    <w:name w:val="annotation reference"/>
    <w:basedOn w:val="DefaultParagraphFont"/>
    <w:uiPriority w:val="99"/>
    <w:semiHidden/>
    <w:unhideWhenUsed/>
    <w:rsid w:val="00BE0FD8"/>
    <w:rPr>
      <w:sz w:val="16"/>
      <w:szCs w:val="16"/>
    </w:rPr>
  </w:style>
  <w:style w:type="paragraph" w:styleId="CommentText">
    <w:name w:val="annotation text"/>
    <w:basedOn w:val="Normal"/>
    <w:link w:val="CommentTextChar"/>
    <w:uiPriority w:val="99"/>
    <w:semiHidden/>
    <w:unhideWhenUsed/>
    <w:rsid w:val="00BE0FD8"/>
    <w:pPr>
      <w:spacing w:line="240" w:lineRule="auto"/>
    </w:pPr>
    <w:rPr>
      <w:sz w:val="20"/>
      <w:szCs w:val="20"/>
    </w:rPr>
  </w:style>
  <w:style w:type="character" w:customStyle="1" w:styleId="CommentTextChar">
    <w:name w:val="Comment Text Char"/>
    <w:basedOn w:val="DefaultParagraphFont"/>
    <w:link w:val="CommentText"/>
    <w:uiPriority w:val="99"/>
    <w:semiHidden/>
    <w:rsid w:val="00BE0FD8"/>
    <w:rPr>
      <w:sz w:val="20"/>
      <w:szCs w:val="20"/>
    </w:rPr>
  </w:style>
  <w:style w:type="paragraph" w:styleId="CommentSubject">
    <w:name w:val="annotation subject"/>
    <w:basedOn w:val="CommentText"/>
    <w:next w:val="CommentText"/>
    <w:link w:val="CommentSubjectChar"/>
    <w:uiPriority w:val="99"/>
    <w:semiHidden/>
    <w:unhideWhenUsed/>
    <w:rsid w:val="00BE0FD8"/>
    <w:rPr>
      <w:b/>
      <w:bCs/>
    </w:rPr>
  </w:style>
  <w:style w:type="character" w:customStyle="1" w:styleId="CommentSubjectChar">
    <w:name w:val="Comment Subject Char"/>
    <w:basedOn w:val="CommentTextChar"/>
    <w:link w:val="CommentSubject"/>
    <w:uiPriority w:val="99"/>
    <w:semiHidden/>
    <w:rsid w:val="00BE0FD8"/>
    <w:rPr>
      <w:b/>
      <w:bCs/>
      <w:sz w:val="20"/>
      <w:szCs w:val="20"/>
    </w:rPr>
  </w:style>
  <w:style w:type="paragraph" w:styleId="ListParagraph">
    <w:name w:val="List Paragraph"/>
    <w:basedOn w:val="Normal"/>
    <w:link w:val="ListParagraphChar"/>
    <w:uiPriority w:val="34"/>
    <w:qFormat/>
    <w:rsid w:val="00495BC0"/>
    <w:pPr>
      <w:ind w:left="720"/>
      <w:contextualSpacing/>
    </w:pPr>
  </w:style>
  <w:style w:type="character" w:customStyle="1" w:styleId="Heading1Char">
    <w:name w:val="Heading 1 Char"/>
    <w:basedOn w:val="DefaultParagraphFont"/>
    <w:link w:val="Heading1"/>
    <w:uiPriority w:val="9"/>
    <w:rsid w:val="007B32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4572"/>
    <w:rPr>
      <w:color w:val="800080" w:themeColor="followedHyperlink"/>
      <w:u w:val="single"/>
    </w:rPr>
  </w:style>
  <w:style w:type="character" w:customStyle="1" w:styleId="UnresolvedMention1">
    <w:name w:val="Unresolved Mention1"/>
    <w:basedOn w:val="DefaultParagraphFont"/>
    <w:uiPriority w:val="99"/>
    <w:semiHidden/>
    <w:unhideWhenUsed/>
    <w:rsid w:val="00132E0A"/>
    <w:rPr>
      <w:color w:val="808080"/>
      <w:shd w:val="clear" w:color="auto" w:fill="E6E6E6"/>
    </w:rPr>
  </w:style>
  <w:style w:type="paragraph" w:customStyle="1" w:styleId="Default">
    <w:name w:val="Default"/>
    <w:rsid w:val="00DC7932"/>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39"/>
    <w:rsid w:val="00DC7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C7932"/>
  </w:style>
  <w:style w:type="character" w:customStyle="1" w:styleId="UnresolvedMention">
    <w:name w:val="Unresolved Mention"/>
    <w:basedOn w:val="DefaultParagraphFont"/>
    <w:uiPriority w:val="99"/>
    <w:semiHidden/>
    <w:unhideWhenUsed/>
    <w:rsid w:val="0048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F09-2A99-405C-A926-064CEBBD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ckman</dc:creator>
  <cp:lastModifiedBy>SYSTEM</cp:lastModifiedBy>
  <cp:revision>2</cp:revision>
  <cp:lastPrinted>2013-11-20T13:33:00Z</cp:lastPrinted>
  <dcterms:created xsi:type="dcterms:W3CDTF">2019-12-20T20:55:00Z</dcterms:created>
  <dcterms:modified xsi:type="dcterms:W3CDTF">2019-12-20T20:55:00Z</dcterms:modified>
</cp:coreProperties>
</file>